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87B9" w14:textId="77777777" w:rsidR="00FE2662" w:rsidRDefault="004B164E" w:rsidP="004B164E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28C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="009841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รม</w:t>
      </w:r>
      <w:r w:rsidR="00FE26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ัฒนาบุคลิกภาพของบุคลากรสำนักงานเขตสุขภาพที่ </w:t>
      </w:r>
      <w:r w:rsidR="00FE2662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Pr="009340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02B4956F" w14:textId="77777777" w:rsidR="004B164E" w:rsidRDefault="004B164E" w:rsidP="004B164E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0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D069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14:paraId="64D572E7" w14:textId="77777777" w:rsidR="00363902" w:rsidRPr="00934063" w:rsidRDefault="00363902" w:rsidP="004B16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6BA5EEDF" w14:textId="77777777" w:rsidR="002179AE" w:rsidRPr="00452CF5" w:rsidRDefault="002179AE" w:rsidP="002179AE">
      <w:pPr>
        <w:pStyle w:val="a3"/>
        <w:rPr>
          <w:rFonts w:ascii="TH SarabunIT๙" w:hAnsi="TH SarabunIT๙" w:cs="TH SarabunIT๙" w:hint="cs"/>
          <w:b w:val="0"/>
          <w:bCs w:val="0"/>
          <w:cs/>
        </w:rPr>
      </w:pPr>
      <w:r w:rsidRPr="00452CF5">
        <w:rPr>
          <w:rFonts w:ascii="TH SarabunIT๙" w:hAnsi="TH SarabunIT๙" w:cs="TH SarabunIT๙"/>
          <w:b w:val="0"/>
          <w:bCs w:val="0"/>
          <w:cs/>
        </w:rPr>
        <w:t>รหัสงบประมาณ ....................</w:t>
      </w:r>
      <w:r w:rsidR="00363902">
        <w:rPr>
          <w:rFonts w:ascii="TH SarabunIT๙" w:hAnsi="TH SarabunIT๙" w:cs="TH SarabunIT๙" w:hint="cs"/>
          <w:b w:val="0"/>
          <w:bCs w:val="0"/>
          <w:cs/>
        </w:rPr>
        <w:t>...................</w:t>
      </w:r>
      <w:r w:rsidRPr="00452CF5">
        <w:rPr>
          <w:rFonts w:ascii="TH SarabunIT๙" w:hAnsi="TH SarabunIT๙" w:cs="TH SarabunIT๙"/>
          <w:b w:val="0"/>
          <w:bCs w:val="0"/>
          <w:cs/>
        </w:rPr>
        <w:t>................ รหัสกิจกรรม</w:t>
      </w:r>
      <w:r w:rsidRPr="00452CF5">
        <w:rPr>
          <w:rFonts w:ascii="TH SarabunIT๙" w:hAnsi="TH SarabunIT๙" w:cs="TH SarabunIT๙"/>
          <w:b w:val="0"/>
          <w:bCs w:val="0"/>
        </w:rPr>
        <w:t xml:space="preserve"> </w:t>
      </w:r>
      <w:r w:rsidRPr="00452CF5">
        <w:rPr>
          <w:rFonts w:ascii="TH SarabunIT๙" w:hAnsi="TH SarabunIT๙" w:cs="TH SarabunIT๙"/>
          <w:b w:val="0"/>
          <w:bCs w:val="0"/>
          <w:cs/>
        </w:rPr>
        <w:t>.........</w:t>
      </w:r>
      <w:r w:rsidR="00363902">
        <w:rPr>
          <w:rFonts w:ascii="TH SarabunIT๙" w:hAnsi="TH SarabunIT๙" w:cs="TH SarabunIT๙" w:hint="cs"/>
          <w:b w:val="0"/>
          <w:bCs w:val="0"/>
          <w:cs/>
        </w:rPr>
        <w:t>...........................</w:t>
      </w:r>
      <w:r w:rsidRPr="00452CF5">
        <w:rPr>
          <w:rFonts w:ascii="TH SarabunIT๙" w:hAnsi="TH SarabunIT๙" w:cs="TH SarabunIT๙"/>
          <w:b w:val="0"/>
          <w:bCs w:val="0"/>
          <w:cs/>
        </w:rPr>
        <w:t xml:space="preserve">.......................... </w:t>
      </w:r>
    </w:p>
    <w:p w14:paraId="57C9C185" w14:textId="77777777" w:rsidR="002179AE" w:rsidRPr="00452CF5" w:rsidRDefault="002179AE" w:rsidP="002179AE">
      <w:pPr>
        <w:pStyle w:val="a3"/>
        <w:jc w:val="left"/>
        <w:rPr>
          <w:rFonts w:ascii="TH SarabunIT๙" w:hAnsi="TH SarabunIT๙" w:cs="TH SarabunIT๙"/>
          <w:b w:val="0"/>
          <w:bCs w:val="0"/>
          <w:cs/>
        </w:rPr>
      </w:pPr>
      <w:r w:rsidRPr="00452CF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7211E35B" w14:textId="77777777" w:rsidR="002179AE" w:rsidRPr="00452CF5" w:rsidRDefault="002179AE" w:rsidP="002179AE">
      <w:pPr>
        <w:pStyle w:val="a3"/>
        <w:jc w:val="left"/>
        <w:rPr>
          <w:rFonts w:ascii="TH SarabunIT๙" w:hAnsi="TH SarabunIT๙" w:cs="TH SarabunIT๙"/>
          <w:b w:val="0"/>
          <w:bCs w:val="0"/>
          <w:cs/>
        </w:rPr>
      </w:pPr>
      <w:r w:rsidRPr="00547425">
        <w:rPr>
          <w:rFonts w:ascii="TH SarabunIT๙" w:hAnsi="TH SarabunIT๙" w:cs="TH SarabunIT๙"/>
          <w:cs/>
        </w:rPr>
        <w:t>จังหวัด</w:t>
      </w:r>
      <w:r w:rsidRPr="00452CF5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452CF5">
        <w:rPr>
          <w:rFonts w:ascii="TH SarabunIT๙" w:hAnsi="TH SarabunIT๙" w:cs="TH SarabunIT๙"/>
          <w:b w:val="0"/>
          <w:bCs w:val="0"/>
          <w:cs/>
        </w:rPr>
        <w:tab/>
      </w:r>
      <w:r w:rsidRPr="00452CF5">
        <w:rPr>
          <w:rFonts w:ascii="TH SarabunIT๙" w:hAnsi="TH SarabunIT๙" w:cs="TH SarabunIT๙"/>
          <w:b w:val="0"/>
          <w:bCs w:val="0"/>
          <w:cs/>
        </w:rPr>
        <w:tab/>
        <w:t xml:space="preserve">จังหวัดนครราชสีมา </w:t>
      </w:r>
    </w:p>
    <w:p w14:paraId="334C044F" w14:textId="77777777" w:rsidR="002179AE" w:rsidRPr="00452CF5" w:rsidRDefault="002179AE" w:rsidP="002179AE">
      <w:pPr>
        <w:pStyle w:val="a3"/>
        <w:jc w:val="left"/>
        <w:rPr>
          <w:rFonts w:ascii="TH SarabunIT๙" w:hAnsi="TH SarabunIT๙" w:cs="TH SarabunIT๙" w:hint="cs"/>
          <w:b w:val="0"/>
          <w:bCs w:val="0"/>
          <w:cs/>
        </w:rPr>
      </w:pPr>
      <w:r w:rsidRPr="00547425">
        <w:rPr>
          <w:rFonts w:ascii="TH SarabunIT๙" w:hAnsi="TH SarabunIT๙" w:cs="TH SarabunIT๙"/>
          <w:cs/>
        </w:rPr>
        <w:t>หน่วยงานที่รับผิดชอบ</w:t>
      </w:r>
      <w:r w:rsidRPr="00452CF5">
        <w:rPr>
          <w:rFonts w:ascii="TH SarabunIT๙" w:hAnsi="TH SarabunIT๙" w:cs="TH SarabunIT๙"/>
          <w:b w:val="0"/>
          <w:bCs w:val="0"/>
          <w:cs/>
        </w:rPr>
        <w:tab/>
        <w:t xml:space="preserve">สำนักงานเขตสุขภาพที่ ๙ </w:t>
      </w:r>
    </w:p>
    <w:p w14:paraId="064E140F" w14:textId="77777777" w:rsidR="008A1D7B" w:rsidRPr="00803513" w:rsidRDefault="002179AE" w:rsidP="002F6FD1">
      <w:pPr>
        <w:pStyle w:val="a5"/>
        <w:ind w:right="-765" w:firstLine="0"/>
        <w:jc w:val="left"/>
        <w:rPr>
          <w:rFonts w:ascii="TH SarabunIT๙" w:hAnsi="TH SarabunIT๙" w:cs="TH SarabunIT๙"/>
        </w:rPr>
      </w:pPr>
      <w:r w:rsidRPr="00547425">
        <w:rPr>
          <w:rFonts w:ascii="TH SarabunIT๙" w:hAnsi="TH SarabunIT๙" w:cs="TH SarabunIT๙"/>
          <w:b/>
          <w:bCs/>
          <w:cs/>
        </w:rPr>
        <w:t>หน่วยงานที่ขอการสนับสนุนงบประมาณ</w:t>
      </w:r>
      <w:r w:rsidRPr="00452CF5">
        <w:rPr>
          <w:rFonts w:ascii="TH SarabunIT๙" w:hAnsi="TH SarabunIT๙" w:cs="TH SarabunIT๙"/>
          <w:cs/>
        </w:rPr>
        <w:t xml:space="preserve"> </w:t>
      </w:r>
      <w:r w:rsidR="00250126">
        <w:rPr>
          <w:rFonts w:ascii="TH SarabunIT๙" w:hAnsi="TH SarabunIT๙" w:cs="TH SarabunIT๙"/>
          <w:lang w:val="en-US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 </w:t>
      </w:r>
      <w:r w:rsidR="002F6FD1">
        <w:rPr>
          <w:rFonts w:ascii="TH SarabunIT๙" w:hAnsi="TH SarabunIT๙" w:cs="TH SarabunIT๙" w:hint="cs"/>
          <w:cs/>
        </w:rPr>
        <w:t>.........................................</w:t>
      </w:r>
    </w:p>
    <w:p w14:paraId="7C643041" w14:textId="77777777" w:rsidR="009C4C32" w:rsidRDefault="002179AE" w:rsidP="00DE1D84">
      <w:pPr>
        <w:pStyle w:val="a5"/>
        <w:ind w:right="-1" w:firstLine="0"/>
        <w:jc w:val="thaiDistribute"/>
        <w:rPr>
          <w:rFonts w:ascii="TH SarabunIT๙" w:hAnsi="TH SarabunIT๙" w:cs="TH SarabunIT๙"/>
          <w:lang w:val="en-US"/>
        </w:rPr>
      </w:pPr>
      <w:r w:rsidRPr="00547425">
        <w:rPr>
          <w:rFonts w:ascii="TH SarabunIT๙" w:hAnsi="TH SarabunIT๙" w:cs="TH SarabunIT๙"/>
          <w:b/>
          <w:bCs/>
          <w:cs/>
        </w:rPr>
        <w:t>ส่วนที่ 1</w:t>
      </w:r>
      <w:r w:rsidRPr="00452CF5">
        <w:rPr>
          <w:rFonts w:ascii="TH SarabunIT๙" w:hAnsi="TH SarabunIT๙" w:cs="TH SarabunIT๙"/>
          <w:cs/>
        </w:rPr>
        <w:t xml:space="preserve">  </w:t>
      </w:r>
      <w:r w:rsidRPr="00452CF5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  <w:cs/>
        </w:rPr>
        <w:t xml:space="preserve"> </w:t>
      </w:r>
      <w:r w:rsidR="00DE1D84" w:rsidRPr="00C26049">
        <w:rPr>
          <w:rFonts w:ascii="TH SarabunIT๙" w:hAnsi="TH SarabunIT๙" w:cs="TH SarabunIT๙" w:hint="cs"/>
          <w:b/>
          <w:bCs/>
          <w:cs/>
        </w:rPr>
        <w:t>ความสอดคล้อง/เชื่อมโยงระหว่างยุทธศาสตร์ ผลผลิตและตัวชี้วัด</w:t>
      </w:r>
    </w:p>
    <w:p w14:paraId="2A9C1F48" w14:textId="77777777" w:rsidR="00DE1D84" w:rsidRDefault="00DE1D84" w:rsidP="00DE1D84">
      <w:pPr>
        <w:pStyle w:val="a5"/>
        <w:ind w:right="-1" w:firstLine="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ab/>
      </w:r>
      <w:r w:rsidR="00EC3575">
        <w:rPr>
          <w:rFonts w:ascii="TH SarabunIT๙" w:hAnsi="TH SarabunIT๙" w:cs="TH SarabunIT๙" w:hint="cs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cs/>
          <w:lang w:val="en-US"/>
        </w:rPr>
        <w:t xml:space="preserve">ยุทธศาสตร์ </w:t>
      </w:r>
      <w:r>
        <w:rPr>
          <w:rFonts w:ascii="TH SarabunIT๙" w:hAnsi="TH SarabunIT๙" w:cs="TH SarabunIT๙"/>
          <w:lang w:val="en-US"/>
        </w:rPr>
        <w:t>:</w:t>
      </w:r>
      <w:r>
        <w:rPr>
          <w:rFonts w:ascii="TH SarabunIT๙" w:hAnsi="TH SarabunIT๙" w:cs="TH SarabunIT๙" w:hint="cs"/>
          <w:cs/>
          <w:lang w:val="en-US"/>
        </w:rPr>
        <w:t xml:space="preserve"> </w:t>
      </w:r>
      <w:r w:rsidR="002F6FD1">
        <w:rPr>
          <w:rFonts w:ascii="TH SarabunIT๙" w:hAnsi="TH SarabunIT๙" w:cs="TH SarabunIT๙" w:hint="cs"/>
          <w:cs/>
          <w:lang w:val="en-US"/>
        </w:rPr>
        <w:t>.............................................................................................................................</w:t>
      </w:r>
    </w:p>
    <w:p w14:paraId="4268D5C3" w14:textId="77777777" w:rsidR="00547425" w:rsidRPr="00547425" w:rsidRDefault="00547425" w:rsidP="00DE1D84">
      <w:pPr>
        <w:pStyle w:val="a5"/>
        <w:ind w:right="-1" w:firstLine="0"/>
        <w:jc w:val="thaiDistribute"/>
        <w:rPr>
          <w:rFonts w:ascii="TH SarabunIT๙" w:hAnsi="TH SarabunIT๙" w:cs="TH SarabunIT๙" w:hint="cs"/>
          <w:b/>
          <w:bCs/>
          <w:cs/>
          <w:lang w:val="en-US"/>
        </w:rPr>
      </w:pPr>
      <w:r w:rsidRPr="00547425">
        <w:rPr>
          <w:rFonts w:ascii="TH SarabunIT๙" w:hAnsi="TH SarabunIT๙" w:cs="TH SarabunIT๙" w:hint="cs"/>
          <w:b/>
          <w:bCs/>
          <w:cs/>
          <w:lang w:val="en-US"/>
        </w:rPr>
        <w:t>ตัวชี้วัด</w:t>
      </w:r>
      <w:r>
        <w:rPr>
          <w:rFonts w:ascii="TH SarabunIT๙" w:hAnsi="TH SarabunIT๙" w:cs="TH SarabunIT๙" w:hint="cs"/>
          <w:b/>
          <w:bCs/>
          <w:cs/>
          <w:lang w:val="en-US"/>
        </w:rPr>
        <w:t xml:space="preserve"> </w:t>
      </w:r>
    </w:p>
    <w:p w14:paraId="4ADD740E" w14:textId="77777777" w:rsidR="00547425" w:rsidRPr="00547425" w:rsidRDefault="00547425" w:rsidP="00DE1D84">
      <w:pPr>
        <w:pStyle w:val="a5"/>
        <w:ind w:right="-1" w:firstLine="0"/>
        <w:jc w:val="thaiDistribute"/>
        <w:rPr>
          <w:rFonts w:ascii="TH SarabunIT๙" w:hAnsi="TH SarabunIT๙" w:cs="TH SarabunIT๙"/>
          <w:sz w:val="16"/>
          <w:szCs w:val="16"/>
          <w:lang w:val="en-US"/>
        </w:rPr>
      </w:pPr>
    </w:p>
    <w:p w14:paraId="2CBA0B3D" w14:textId="77777777" w:rsidR="002179AE" w:rsidRPr="00C26049" w:rsidRDefault="002179AE" w:rsidP="00F23004">
      <w:pPr>
        <w:tabs>
          <w:tab w:val="left" w:pos="127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26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 </w:t>
      </w:r>
      <w:r w:rsidRPr="00C2604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26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โครงการ       </w:t>
      </w:r>
    </w:p>
    <w:p w14:paraId="784DE7F1" w14:textId="77777777" w:rsidR="006F0BD4" w:rsidRPr="00C26049" w:rsidRDefault="006F0BD4" w:rsidP="006F0BD4">
      <w:pPr>
        <w:pStyle w:val="af1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C26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5FC7FF03" w14:textId="77777777" w:rsidR="006F0BD4" w:rsidRPr="00960C99" w:rsidRDefault="002F6FD1" w:rsidP="002F6FD1">
      <w:pPr>
        <w:pStyle w:val="af1"/>
        <w:spacing w:before="120"/>
        <w:ind w:left="0" w:firstLine="720"/>
        <w:contextualSpacing w:val="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68EF6AD" w14:textId="77777777" w:rsidR="002179AE" w:rsidRPr="00C26049" w:rsidRDefault="002179AE" w:rsidP="009358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604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C260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60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59A037F" w14:textId="77777777" w:rsidR="00DE1D84" w:rsidRPr="001928C8" w:rsidRDefault="00DE1D84" w:rsidP="002F6FD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928C8">
        <w:rPr>
          <w:rFonts w:ascii="TH SarabunIT๙" w:eastAsia="Times New Roman" w:hAnsi="TH SarabunIT๙" w:cs="TH SarabunIT๙"/>
          <w:sz w:val="32"/>
          <w:szCs w:val="32"/>
        </w:rPr>
        <w:tab/>
      </w:r>
      <w:r w:rsidR="002F6FD1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0084DEE8" w14:textId="77777777" w:rsidR="002179AE" w:rsidRPr="00C26049" w:rsidRDefault="002179AE" w:rsidP="002F6FD1">
      <w:pPr>
        <w:jc w:val="thaiDistribute"/>
        <w:rPr>
          <w:rFonts w:ascii="TH SarabunIT๙" w:hAnsi="TH SarabunIT๙" w:cs="TH SarabunIT๙"/>
          <w:b/>
          <w:bCs/>
        </w:rPr>
      </w:pPr>
      <w:r w:rsidRPr="00C26049">
        <w:rPr>
          <w:rFonts w:ascii="TH SarabunIT๙" w:hAnsi="TH SarabunIT๙" w:cs="TH SarabunIT๙"/>
          <w:b/>
          <w:bCs/>
          <w:cs/>
        </w:rPr>
        <w:t>3.</w:t>
      </w:r>
      <w:r w:rsidRPr="00C2604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26049">
        <w:rPr>
          <w:rFonts w:ascii="TH SarabunIT๙" w:hAnsi="TH SarabunIT๙" w:cs="TH SarabunIT๙"/>
          <w:b/>
          <w:bCs/>
          <w:cs/>
        </w:rPr>
        <w:t>กลุ่มเป้าหมาย</w:t>
      </w:r>
      <w:r w:rsidRPr="00C26049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4680D80" w14:textId="77777777" w:rsidR="008063CA" w:rsidRDefault="00597ADA" w:rsidP="002F6FD1">
      <w:pPr>
        <w:pStyle w:val="a5"/>
        <w:tabs>
          <w:tab w:val="left" w:pos="284"/>
        </w:tabs>
        <w:spacing w:before="120"/>
        <w:ind w:right="-765" w:firstLine="0"/>
        <w:jc w:val="left"/>
        <w:rPr>
          <w:rFonts w:ascii="TH SarabunIT๙" w:hAnsi="TH SarabunIT๙" w:cs="TH SarabunIT๙" w:hint="cs"/>
          <w:cs/>
          <w:lang w:val="en-US"/>
        </w:rPr>
      </w:pPr>
      <w:r>
        <w:rPr>
          <w:rFonts w:ascii="TH SarabunIT๙" w:hAnsi="TH SarabunIT๙" w:cs="TH SarabunIT๙"/>
          <w:lang w:val="en-US"/>
        </w:rPr>
        <w:tab/>
      </w:r>
      <w:r w:rsidR="002F6FD1">
        <w:rPr>
          <w:rFonts w:ascii="TH SarabunIT๙" w:hAnsi="TH SarabunIT๙" w:cs="TH SarabunIT๙"/>
          <w:lang w:val="en-US"/>
        </w:rPr>
        <w:t xml:space="preserve">       </w:t>
      </w:r>
      <w:r w:rsidR="002F6FD1">
        <w:rPr>
          <w:rFonts w:ascii="TH SarabunIT๙" w:hAnsi="TH SarabunIT๙" w:cs="TH SarabunIT๙" w:hint="cs"/>
          <w:cs/>
          <w:lang w:val="en-US"/>
        </w:rPr>
        <w:t>..........................................................................................................................................</w:t>
      </w:r>
    </w:p>
    <w:p w14:paraId="26DAA937" w14:textId="77777777" w:rsidR="002179AE" w:rsidRPr="00C26049" w:rsidRDefault="002179AE" w:rsidP="002179AE">
      <w:pPr>
        <w:pStyle w:val="a5"/>
        <w:ind w:right="-765" w:firstLine="0"/>
        <w:rPr>
          <w:rFonts w:ascii="TH SarabunIT๙" w:hAnsi="TH SarabunIT๙" w:cs="TH SarabunIT๙"/>
          <w:b/>
          <w:bCs/>
          <w:lang w:val="en-US"/>
        </w:rPr>
      </w:pPr>
      <w:r w:rsidRPr="00C26049">
        <w:rPr>
          <w:rFonts w:ascii="TH SarabunIT๙" w:hAnsi="TH SarabunIT๙" w:cs="TH SarabunIT๙"/>
          <w:b/>
          <w:bCs/>
        </w:rPr>
        <w:t xml:space="preserve">4. </w:t>
      </w:r>
      <w:r w:rsidRPr="00C26049">
        <w:rPr>
          <w:rFonts w:ascii="TH SarabunIT๙" w:hAnsi="TH SarabunIT๙" w:cs="TH SarabunIT๙"/>
          <w:b/>
          <w:bCs/>
          <w:cs/>
        </w:rPr>
        <w:t>ตัวชี้วัดความสำเร็จของโครงการ</w:t>
      </w:r>
    </w:p>
    <w:p w14:paraId="2D9A6D6B" w14:textId="77777777" w:rsidR="005710AA" w:rsidRPr="004C276F" w:rsidRDefault="002F6FD1" w:rsidP="004C276F">
      <w:pPr>
        <w:pStyle w:val="a3"/>
        <w:tabs>
          <w:tab w:val="left" w:pos="1134"/>
        </w:tabs>
        <w:ind w:firstLine="780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.......................................................................................................</w:t>
      </w:r>
    </w:p>
    <w:p w14:paraId="18647289" w14:textId="7571B22C" w:rsidR="006F725C" w:rsidRPr="00C26049" w:rsidRDefault="006C7E3E" w:rsidP="00D977B9">
      <w:pPr>
        <w:pStyle w:val="a5"/>
        <w:ind w:right="-765" w:firstLine="0"/>
        <w:rPr>
          <w:rFonts w:ascii="TH SarabunIT๙" w:hAnsi="TH SarabunIT๙" w:cs="TH SarabunIT๙"/>
          <w:b/>
          <w:bCs/>
        </w:rPr>
      </w:pPr>
      <w:r w:rsidRPr="00C2604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A9F8D1" wp14:editId="2650664F">
                <wp:simplePos x="0" y="0"/>
                <wp:positionH relativeFrom="column">
                  <wp:posOffset>602615</wp:posOffset>
                </wp:positionH>
                <wp:positionV relativeFrom="paragraph">
                  <wp:posOffset>221615</wp:posOffset>
                </wp:positionV>
                <wp:extent cx="266700" cy="2667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E0948" id="Rectangle 3" o:spid="_x0000_s1026" style="position:absolute;margin-left:47.45pt;margin-top:17.45pt;width:21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"/>
            </w:pict>
          </mc:Fallback>
        </mc:AlternateContent>
      </w:r>
      <w:r w:rsidRPr="00C2604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B3EF9" wp14:editId="3D699765">
                <wp:simplePos x="0" y="0"/>
                <wp:positionH relativeFrom="column">
                  <wp:posOffset>2812415</wp:posOffset>
                </wp:positionH>
                <wp:positionV relativeFrom="paragraph">
                  <wp:posOffset>222885</wp:posOffset>
                </wp:positionV>
                <wp:extent cx="266700" cy="2667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51BBE" id="Rectangle 6" o:spid="_x0000_s1026" style="position:absolute;margin-left:221.45pt;margin-top:17.5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"/>
            </w:pict>
          </mc:Fallback>
        </mc:AlternateContent>
      </w:r>
      <w:r w:rsidR="006F725C" w:rsidRPr="00C26049">
        <w:rPr>
          <w:rFonts w:ascii="TH SarabunIT๙" w:hAnsi="TH SarabunIT๙" w:cs="TH SarabunIT๙"/>
          <w:b/>
          <w:bCs/>
        </w:rPr>
        <w:t xml:space="preserve">5. </w:t>
      </w:r>
      <w:r w:rsidR="006F725C" w:rsidRPr="00C26049">
        <w:rPr>
          <w:rFonts w:ascii="TH SarabunIT๙" w:hAnsi="TH SarabunIT๙" w:cs="TH SarabunIT๙"/>
          <w:b/>
          <w:bCs/>
          <w:cs/>
        </w:rPr>
        <w:t>ประเภทโครงการ</w:t>
      </w:r>
    </w:p>
    <w:p w14:paraId="608AA6A1" w14:textId="77777777" w:rsidR="009944AC" w:rsidRPr="00452CF5" w:rsidRDefault="006F725C" w:rsidP="00CB58C8">
      <w:pPr>
        <w:pStyle w:val="a5"/>
        <w:ind w:right="-765" w:firstLine="720"/>
        <w:rPr>
          <w:rFonts w:ascii="TH SarabunIT๙" w:hAnsi="TH SarabunIT๙" w:cs="TH SarabunIT๙"/>
          <w:lang w:val="en-US"/>
        </w:rPr>
      </w:pPr>
      <w:r w:rsidRPr="00452CF5">
        <w:rPr>
          <w:rFonts w:ascii="TH SarabunIT๙" w:hAnsi="TH SarabunIT๙" w:cs="TH SarabunIT๙"/>
          <w:cs/>
        </w:rPr>
        <w:tab/>
        <w:t>โครงการตามผลผลิต</w:t>
      </w:r>
      <w:r w:rsidRPr="00452CF5">
        <w:rPr>
          <w:rFonts w:ascii="TH SarabunIT๙" w:hAnsi="TH SarabunIT๙" w:cs="TH SarabunIT๙"/>
          <w:cs/>
        </w:rPr>
        <w:tab/>
      </w:r>
      <w:r w:rsidRPr="00452CF5">
        <w:rPr>
          <w:rFonts w:ascii="TH SarabunIT๙" w:hAnsi="TH SarabunIT๙" w:cs="TH SarabunIT๙"/>
          <w:cs/>
        </w:rPr>
        <w:tab/>
      </w:r>
      <w:r w:rsidRPr="00452CF5">
        <w:rPr>
          <w:rFonts w:ascii="TH SarabunIT๙" w:hAnsi="TH SarabunIT๙" w:cs="TH SarabunIT๙"/>
          <w:cs/>
        </w:rPr>
        <w:tab/>
        <w:t xml:space="preserve">โครงการ </w:t>
      </w:r>
      <w:r w:rsidRPr="00452CF5">
        <w:rPr>
          <w:rFonts w:ascii="TH SarabunIT๙" w:hAnsi="TH SarabunIT๙" w:cs="TH SarabunIT๙"/>
        </w:rPr>
        <w:t>CEO</w:t>
      </w:r>
    </w:p>
    <w:p w14:paraId="4227612B" w14:textId="5C23CEE4" w:rsidR="006F725C" w:rsidRPr="008C47A9" w:rsidRDefault="006C7E3E" w:rsidP="00413AD3">
      <w:pPr>
        <w:pStyle w:val="a5"/>
        <w:spacing w:before="120"/>
        <w:ind w:right="-765" w:firstLine="720"/>
        <w:rPr>
          <w:rFonts w:ascii="TH SarabunIT๙" w:hAnsi="TH SarabunIT๙" w:cs="TH SarabunIT๙"/>
          <w:lang w:val="en-US"/>
        </w:rPr>
      </w:pPr>
      <w:r w:rsidRPr="008C47A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6B9E8A" wp14:editId="7053DBCA">
                <wp:simplePos x="0" y="0"/>
                <wp:positionH relativeFrom="column">
                  <wp:posOffset>601980</wp:posOffset>
                </wp:positionH>
                <wp:positionV relativeFrom="paragraph">
                  <wp:posOffset>76835</wp:posOffset>
                </wp:positionV>
                <wp:extent cx="266700" cy="266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BC99" id="Rectangle 4" o:spid="_x0000_s1026" style="position:absolute;margin-left:47.4pt;margin-top:6.05pt;width:2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"/>
            </w:pict>
          </mc:Fallback>
        </mc:AlternateContent>
      </w:r>
      <w:r w:rsidRPr="008C47A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ADE3EF" wp14:editId="15133967">
                <wp:simplePos x="0" y="0"/>
                <wp:positionH relativeFrom="column">
                  <wp:posOffset>2830830</wp:posOffset>
                </wp:positionH>
                <wp:positionV relativeFrom="paragraph">
                  <wp:posOffset>97155</wp:posOffset>
                </wp:positionV>
                <wp:extent cx="266700" cy="266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260A" id="Rectangle 5" o:spid="_x0000_s1026" style="position:absolute;margin-left:222.9pt;margin-top:7.65pt;width:21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"/>
            </w:pict>
          </mc:Fallback>
        </mc:AlternateContent>
      </w:r>
      <w:r w:rsidR="006F725C" w:rsidRPr="008C47A9">
        <w:rPr>
          <w:rFonts w:ascii="TH SarabunIT๙" w:hAnsi="TH SarabunIT๙" w:cs="TH SarabunIT๙"/>
        </w:rPr>
        <w:tab/>
      </w:r>
      <w:r w:rsidR="006F725C" w:rsidRPr="008C47A9">
        <w:rPr>
          <w:rFonts w:ascii="TH SarabunIT๙" w:hAnsi="TH SarabunIT๙" w:cs="TH SarabunIT๙"/>
          <w:cs/>
        </w:rPr>
        <w:t xml:space="preserve">โครงการตาม </w:t>
      </w:r>
      <w:r w:rsidR="006F725C" w:rsidRPr="008C47A9">
        <w:rPr>
          <w:rFonts w:ascii="TH SarabunIT๙" w:hAnsi="TH SarabunIT๙" w:cs="TH SarabunIT๙"/>
        </w:rPr>
        <w:t>PP .com</w:t>
      </w:r>
      <w:r w:rsidR="006F725C" w:rsidRPr="008C47A9">
        <w:rPr>
          <w:rFonts w:ascii="TH SarabunIT๙" w:hAnsi="TH SarabunIT๙" w:cs="TH SarabunIT๙"/>
        </w:rPr>
        <w:tab/>
      </w:r>
      <w:r w:rsidR="006F725C" w:rsidRPr="008C47A9">
        <w:rPr>
          <w:rFonts w:ascii="TH SarabunIT๙" w:hAnsi="TH SarabunIT๙" w:cs="TH SarabunIT๙"/>
        </w:rPr>
        <w:tab/>
      </w:r>
      <w:r w:rsidR="006F725C" w:rsidRPr="008C47A9">
        <w:rPr>
          <w:rFonts w:ascii="TH SarabunIT๙" w:hAnsi="TH SarabunIT๙" w:cs="TH SarabunIT๙"/>
        </w:rPr>
        <w:tab/>
      </w:r>
      <w:r w:rsidR="006F725C" w:rsidRPr="008C47A9">
        <w:rPr>
          <w:rFonts w:ascii="TH SarabunIT๙" w:hAnsi="TH SarabunIT๙" w:cs="TH SarabunIT๙"/>
          <w:cs/>
        </w:rPr>
        <w:t>อื่นๆ</w:t>
      </w:r>
      <w:r w:rsidR="00A228B5" w:rsidRPr="008C47A9">
        <w:rPr>
          <w:rFonts w:ascii="TH SarabunIT๙" w:hAnsi="TH SarabunIT๙" w:cs="TH SarabunIT๙" w:hint="cs"/>
          <w:cs/>
        </w:rPr>
        <w:t xml:space="preserve"> โครงการสำนักงานเขตสุขภาพที่ ๙</w:t>
      </w:r>
    </w:p>
    <w:p w14:paraId="7BC7755A" w14:textId="77777777" w:rsidR="00030BF1" w:rsidRPr="00C26049" w:rsidRDefault="00030BF1" w:rsidP="00F96904">
      <w:pPr>
        <w:pStyle w:val="a5"/>
        <w:spacing w:before="120"/>
        <w:ind w:right="-765" w:firstLine="0"/>
        <w:rPr>
          <w:rFonts w:ascii="TH SarabunIT๙" w:hAnsi="TH SarabunIT๙" w:cs="TH SarabunIT๙"/>
          <w:b/>
          <w:bCs/>
        </w:rPr>
      </w:pPr>
      <w:r w:rsidRPr="00C26049">
        <w:rPr>
          <w:rFonts w:ascii="TH SarabunIT๙" w:hAnsi="TH SarabunIT๙" w:cs="TH SarabunIT๙"/>
          <w:b/>
          <w:bCs/>
          <w:cs/>
        </w:rPr>
        <w:t>6. สถานะโครงการ</w:t>
      </w:r>
    </w:p>
    <w:p w14:paraId="2DEDE985" w14:textId="4903EF75" w:rsidR="00030BF1" w:rsidRPr="00452CF5" w:rsidRDefault="006C7E3E" w:rsidP="00CB58C8">
      <w:pPr>
        <w:pStyle w:val="a5"/>
        <w:ind w:right="-765" w:firstLine="720"/>
        <w:rPr>
          <w:rFonts w:ascii="TH SarabunIT๙" w:hAnsi="TH SarabunIT๙" w:cs="TH SarabunIT๙"/>
          <w:lang w:val="en-US"/>
        </w:rPr>
      </w:pPr>
      <w:r w:rsidRPr="00452CF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E0C76" wp14:editId="41327D76">
                <wp:simplePos x="0" y="0"/>
                <wp:positionH relativeFrom="column">
                  <wp:posOffset>2821305</wp:posOffset>
                </wp:positionH>
                <wp:positionV relativeFrom="paragraph">
                  <wp:posOffset>53975</wp:posOffset>
                </wp:positionV>
                <wp:extent cx="266700" cy="2667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72A26" id="Rectangle 9" o:spid="_x0000_s1026" style="position:absolute;margin-left:222.15pt;margin-top:4.2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"/>
            </w:pict>
          </mc:Fallback>
        </mc:AlternateContent>
      </w:r>
      <w:r w:rsidRPr="00452CF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0CD07" wp14:editId="6E970262">
                <wp:simplePos x="0" y="0"/>
                <wp:positionH relativeFrom="column">
                  <wp:posOffset>611505</wp:posOffset>
                </wp:positionH>
                <wp:positionV relativeFrom="paragraph">
                  <wp:posOffset>25400</wp:posOffset>
                </wp:positionV>
                <wp:extent cx="266700" cy="2667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FADE" id="Rectangle 8" o:spid="_x0000_s1026" style="position:absolute;margin-left:48.15pt;margin-top:2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sKBgIAABU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"/>
            </w:pict>
          </mc:Fallback>
        </mc:AlternateContent>
      </w:r>
      <w:r w:rsidR="00030BF1" w:rsidRPr="00452CF5">
        <w:rPr>
          <w:rFonts w:ascii="TH SarabunIT๙" w:hAnsi="TH SarabunIT๙" w:cs="TH SarabunIT๙"/>
          <w:cs/>
        </w:rPr>
        <w:tab/>
        <w:t>โครงการต่อเนื่อง</w:t>
      </w:r>
      <w:r w:rsidR="00030BF1" w:rsidRPr="00452CF5">
        <w:rPr>
          <w:rFonts w:ascii="TH SarabunIT๙" w:hAnsi="TH SarabunIT๙" w:cs="TH SarabunIT๙"/>
          <w:cs/>
        </w:rPr>
        <w:tab/>
      </w:r>
      <w:r w:rsidR="00030BF1" w:rsidRPr="00452CF5">
        <w:rPr>
          <w:rFonts w:ascii="TH SarabunIT๙" w:hAnsi="TH SarabunIT๙" w:cs="TH SarabunIT๙"/>
          <w:cs/>
        </w:rPr>
        <w:tab/>
      </w:r>
      <w:r w:rsidR="00030BF1" w:rsidRPr="00452CF5">
        <w:rPr>
          <w:rFonts w:ascii="TH SarabunIT๙" w:hAnsi="TH SarabunIT๙" w:cs="TH SarabunIT๙"/>
          <w:cs/>
        </w:rPr>
        <w:tab/>
      </w:r>
      <w:r w:rsidR="00030BF1" w:rsidRPr="00452CF5">
        <w:rPr>
          <w:rFonts w:ascii="TH SarabunIT๙" w:hAnsi="TH SarabunIT๙" w:cs="TH SarabunIT๙"/>
          <w:cs/>
        </w:rPr>
        <w:tab/>
        <w:t>โครงการใหม่</w:t>
      </w:r>
    </w:p>
    <w:p w14:paraId="1B24557B" w14:textId="77777777" w:rsidR="005861E7" w:rsidRPr="00C26049" w:rsidRDefault="00030BF1" w:rsidP="00B1711D">
      <w:pPr>
        <w:pStyle w:val="a5"/>
        <w:spacing w:before="120"/>
        <w:ind w:right="-765" w:firstLine="0"/>
        <w:rPr>
          <w:rFonts w:ascii="TH SarabunIT๙" w:hAnsi="TH SarabunIT๙" w:cs="TH SarabunIT๙" w:hint="cs"/>
          <w:b/>
          <w:bCs/>
        </w:rPr>
      </w:pPr>
      <w:r w:rsidRPr="00C26049">
        <w:rPr>
          <w:rFonts w:ascii="TH SarabunIT๙" w:hAnsi="TH SarabunIT๙" w:cs="TH SarabunIT๙"/>
          <w:b/>
          <w:bCs/>
        </w:rPr>
        <w:t>7</w:t>
      </w:r>
      <w:r w:rsidR="007E4856" w:rsidRPr="00C26049">
        <w:rPr>
          <w:rFonts w:ascii="TH SarabunIT๙" w:hAnsi="TH SarabunIT๙" w:cs="TH SarabunIT๙"/>
          <w:b/>
          <w:bCs/>
        </w:rPr>
        <w:t>.</w:t>
      </w:r>
      <w:r w:rsidR="00A750B9" w:rsidRPr="00C2604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26049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="005861E7" w:rsidRPr="00C26049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BF01212" w14:textId="77777777" w:rsidR="00B71083" w:rsidRPr="001E5294" w:rsidRDefault="002F6FD1" w:rsidP="00CB58C8">
      <w:pPr>
        <w:pStyle w:val="a5"/>
        <w:ind w:right="-765" w:firstLine="720"/>
        <w:rPr>
          <w:rFonts w:ascii="TH SarabunIT๙" w:hAnsi="TH SarabunIT๙" w:cs="TH SarabunIT๙" w:hint="cs"/>
          <w:cs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>...............................................................................................................................................</w:t>
      </w:r>
    </w:p>
    <w:p w14:paraId="23F213D5" w14:textId="77777777" w:rsidR="00815107" w:rsidRPr="00C26049" w:rsidRDefault="004167CC" w:rsidP="00EA7C2C">
      <w:pPr>
        <w:pStyle w:val="a5"/>
        <w:spacing w:before="120"/>
        <w:ind w:right="-765" w:firstLine="0"/>
        <w:rPr>
          <w:rFonts w:ascii="TH SarabunIT๙" w:hAnsi="TH SarabunIT๙" w:cs="TH SarabunIT๙"/>
          <w:b/>
          <w:bCs/>
          <w:cs/>
        </w:rPr>
      </w:pPr>
      <w:r w:rsidRPr="00C26049">
        <w:rPr>
          <w:rFonts w:ascii="TH SarabunIT๙" w:hAnsi="TH SarabunIT๙" w:cs="TH SarabunIT๙"/>
          <w:b/>
          <w:bCs/>
          <w:cs/>
        </w:rPr>
        <w:t>8</w:t>
      </w:r>
      <w:r w:rsidR="00815107" w:rsidRPr="00C26049">
        <w:rPr>
          <w:rFonts w:ascii="TH SarabunIT๙" w:hAnsi="TH SarabunIT๙" w:cs="TH SarabunIT๙"/>
          <w:b/>
          <w:bCs/>
          <w:cs/>
        </w:rPr>
        <w:t>. สถานที่</w:t>
      </w:r>
      <w:r w:rsidRPr="00C26049">
        <w:rPr>
          <w:rFonts w:ascii="TH SarabunIT๙" w:hAnsi="TH SarabunIT๙" w:cs="TH SarabunIT๙"/>
          <w:b/>
          <w:bCs/>
          <w:cs/>
        </w:rPr>
        <w:t>ดำเนินการ</w:t>
      </w:r>
      <w:r w:rsidR="00815107" w:rsidRPr="00C26049">
        <w:rPr>
          <w:rFonts w:ascii="TH SarabunIT๙" w:hAnsi="TH SarabunIT๙" w:cs="TH SarabunIT๙"/>
          <w:b/>
          <w:bCs/>
          <w:cs/>
        </w:rPr>
        <w:t xml:space="preserve">  </w:t>
      </w:r>
    </w:p>
    <w:p w14:paraId="18EF9D4F" w14:textId="77777777" w:rsidR="004104A9" w:rsidRPr="004C276F" w:rsidRDefault="002F6FD1" w:rsidP="004C276F">
      <w:pPr>
        <w:pStyle w:val="a5"/>
        <w:ind w:right="-765" w:firstLine="72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>.................................................................................................................................................</w:t>
      </w:r>
    </w:p>
    <w:p w14:paraId="3B72ABC1" w14:textId="77777777" w:rsidR="004104A9" w:rsidRPr="00C26049" w:rsidRDefault="004104A9" w:rsidP="004104A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6049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Pr="00C260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ูปแบบกระบวนการอบรม</w:t>
      </w:r>
    </w:p>
    <w:p w14:paraId="3933CC9A" w14:textId="77777777" w:rsidR="004104A9" w:rsidRPr="001928C8" w:rsidRDefault="004104A9" w:rsidP="008063CA">
      <w:pPr>
        <w:rPr>
          <w:rFonts w:ascii="TH SarabunIT๙" w:hAnsi="TH SarabunIT๙" w:cs="TH SarabunIT๙" w:hint="cs"/>
          <w:sz w:val="32"/>
          <w:szCs w:val="32"/>
          <w:cs/>
        </w:rPr>
      </w:pPr>
      <w:r w:rsidRPr="001928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F6F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33D0059" w14:textId="77777777" w:rsidR="004270F0" w:rsidRPr="00C26049" w:rsidRDefault="004104A9" w:rsidP="00EA7C2C">
      <w:pPr>
        <w:pStyle w:val="a5"/>
        <w:spacing w:before="120"/>
        <w:ind w:right="-765" w:firstLine="0"/>
        <w:rPr>
          <w:rFonts w:ascii="TH SarabunIT๙" w:hAnsi="TH SarabunIT๙" w:cs="TH SarabunIT๙" w:hint="cs"/>
          <w:b/>
          <w:bCs/>
        </w:rPr>
      </w:pPr>
      <w:r w:rsidRPr="00C26049">
        <w:rPr>
          <w:rFonts w:ascii="TH SarabunIT๙" w:hAnsi="TH SarabunIT๙" w:cs="TH SarabunIT๙"/>
          <w:b/>
          <w:bCs/>
          <w:lang w:val="en-US"/>
        </w:rPr>
        <w:t>10</w:t>
      </w:r>
      <w:r w:rsidR="007E4856" w:rsidRPr="00C26049">
        <w:rPr>
          <w:rFonts w:ascii="TH SarabunIT๙" w:hAnsi="TH SarabunIT๙" w:cs="TH SarabunIT๙"/>
          <w:b/>
          <w:bCs/>
          <w:cs/>
        </w:rPr>
        <w:t>.</w:t>
      </w:r>
      <w:r w:rsidR="00452CF5" w:rsidRPr="00C26049">
        <w:rPr>
          <w:rFonts w:ascii="TH SarabunIT๙" w:hAnsi="TH SarabunIT๙" w:cs="TH SarabunIT๙" w:hint="cs"/>
          <w:b/>
          <w:bCs/>
          <w:cs/>
        </w:rPr>
        <w:t xml:space="preserve"> </w:t>
      </w:r>
      <w:r w:rsidR="007E4856" w:rsidRPr="00C26049">
        <w:rPr>
          <w:rFonts w:ascii="TH SarabunIT๙" w:hAnsi="TH SarabunIT๙" w:cs="TH SarabunIT๙"/>
          <w:b/>
          <w:bCs/>
          <w:cs/>
        </w:rPr>
        <w:t>วงเงินของโครงการ</w:t>
      </w:r>
      <w:r w:rsidR="007E4856" w:rsidRPr="00C26049">
        <w:rPr>
          <w:rFonts w:ascii="TH SarabunIT๙" w:hAnsi="TH SarabunIT๙" w:cs="TH SarabunIT๙"/>
          <w:b/>
          <w:bCs/>
        </w:rPr>
        <w:t xml:space="preserve"> </w:t>
      </w:r>
    </w:p>
    <w:p w14:paraId="264305FD" w14:textId="77777777" w:rsidR="00A87FD8" w:rsidRDefault="00E20C91" w:rsidP="009B4A06">
      <w:pPr>
        <w:rPr>
          <w:rFonts w:ascii="TH SarabunIT๙" w:hAnsi="TH SarabunIT๙" w:cs="TH SarabunIT๙"/>
          <w:sz w:val="32"/>
          <w:szCs w:val="32"/>
        </w:rPr>
      </w:pPr>
      <w:r w:rsidRPr="009B4A06">
        <w:rPr>
          <w:rFonts w:ascii="TH SarabunIT๙" w:hAnsi="TH SarabunIT๙" w:cs="TH SarabunIT๙" w:hint="cs"/>
          <w:sz w:val="32"/>
          <w:szCs w:val="32"/>
          <w:cs/>
        </w:rPr>
        <w:tab/>
      </w:r>
      <w:r w:rsidR="002F6F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4498277" w14:textId="77777777" w:rsidR="00843D45" w:rsidRDefault="00843D45" w:rsidP="00A74071">
      <w:pPr>
        <w:pStyle w:val="a5"/>
        <w:ind w:right="-765" w:firstLine="0"/>
        <w:rPr>
          <w:rFonts w:ascii="TH SarabunIT๙" w:hAnsi="TH SarabunIT๙" w:cs="TH SarabunIT๙" w:hint="cs"/>
        </w:rPr>
      </w:pPr>
    </w:p>
    <w:tbl>
      <w:tblPr>
        <w:tblpPr w:leftFromText="180" w:rightFromText="180" w:vertAnchor="text" w:horzAnchor="margin" w:tblpY="2"/>
        <w:tblOverlap w:val="never"/>
        <w:tblW w:w="8949" w:type="dxa"/>
        <w:tblLook w:val="04A0" w:firstRow="1" w:lastRow="0" w:firstColumn="1" w:lastColumn="0" w:noHBand="0" w:noVBand="1"/>
      </w:tblPr>
      <w:tblGrid>
        <w:gridCol w:w="3149"/>
        <w:gridCol w:w="951"/>
        <w:gridCol w:w="1127"/>
        <w:gridCol w:w="7"/>
        <w:gridCol w:w="1263"/>
        <w:gridCol w:w="884"/>
        <w:gridCol w:w="1568"/>
      </w:tblGrid>
      <w:tr w:rsidR="008063CA" w:rsidRPr="000F6A41" w14:paraId="5A34AAAF" w14:textId="77777777" w:rsidTr="008063CA">
        <w:trPr>
          <w:trHeight w:val="37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FAFA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2A74" w14:textId="77777777" w:rsidR="008063CA" w:rsidRPr="000F6A41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719F" w14:textId="77777777" w:rsidR="008063CA" w:rsidRPr="000F6A41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ละ(บาท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8D32" w14:textId="77777777" w:rsidR="008063CA" w:rsidRPr="000F6A41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85FC" w14:textId="77777777" w:rsidR="008063CA" w:rsidRPr="000F6A41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(วัน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180C" w14:textId="77777777" w:rsidR="008063CA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เงิน</w:t>
            </w:r>
          </w:p>
          <w:p w14:paraId="3EBC55CF" w14:textId="77777777" w:rsidR="008063CA" w:rsidRPr="000F6A41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8063CA" w:rsidRPr="000F6A41" w14:paraId="054E2656" w14:textId="77777777" w:rsidTr="008063CA">
        <w:trPr>
          <w:trHeight w:val="37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62A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ค่าอาหาร อาหารว่างและเครื่องดื่ม </w:t>
            </w:r>
          </w:p>
          <w:p w14:paraId="5018D3E3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1 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8201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8B3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99EE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FD35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8125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63CA" w:rsidRPr="000F6A41" w14:paraId="414AF0F0" w14:textId="77777777" w:rsidTr="008063CA">
        <w:trPr>
          <w:trHeight w:val="378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612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2 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าหารเย็น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762F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EB60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6EA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956F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1B5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</w:tr>
      <w:tr w:rsidR="008063CA" w:rsidRPr="000F6A41" w14:paraId="436E7490" w14:textId="77777777" w:rsidTr="008063CA">
        <w:trPr>
          <w:trHeight w:val="378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C43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7D0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1F9" w14:textId="77777777" w:rsidR="006E36CD" w:rsidRPr="000F6A41" w:rsidRDefault="006E36CD" w:rsidP="006E36CD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728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27C3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4074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</w:tr>
      <w:tr w:rsidR="008063CA" w:rsidRPr="000F6A41" w14:paraId="33452D1C" w14:textId="77777777" w:rsidTr="008063CA">
        <w:trPr>
          <w:trHeight w:val="37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A8AA8" w14:textId="77777777" w:rsidR="008063CA" w:rsidRPr="00AE47CE" w:rsidRDefault="008063CA" w:rsidP="008063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7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AE47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วิทยากร</w:t>
            </w:r>
          </w:p>
          <w:p w14:paraId="1B2640C6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วันที่ 24 ธันวาคม 25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FBB95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F9D4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C046B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264DF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49D59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</w:tr>
      <w:tr w:rsidR="008063CA" w:rsidRPr="000F6A41" w14:paraId="5866B165" w14:textId="77777777" w:rsidTr="008063CA">
        <w:trPr>
          <w:trHeight w:val="365"/>
        </w:trPr>
        <w:tc>
          <w:tcPr>
            <w:tcW w:w="31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379" w14:textId="77777777" w:rsidR="008063CA" w:rsidRDefault="008063CA" w:rsidP="008063C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ค่าน้ำมันเชื้อเพลิง</w:t>
            </w:r>
          </w:p>
        </w:tc>
        <w:tc>
          <w:tcPr>
            <w:tcW w:w="9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5406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48D1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3D37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ECE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84AD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63CA" w:rsidRPr="000F6A41" w14:paraId="0102E2C0" w14:textId="77777777" w:rsidTr="008063CA">
        <w:trPr>
          <w:trHeight w:val="375"/>
        </w:trPr>
        <w:tc>
          <w:tcPr>
            <w:tcW w:w="31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3A5" w14:textId="77777777" w:rsidR="008063CA" w:rsidRDefault="008063CA" w:rsidP="008063C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69E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87F8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1681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B70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807B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63CA" w:rsidRPr="000F6A41" w14:paraId="199B1CF1" w14:textId="77777777" w:rsidTr="008063CA">
        <w:trPr>
          <w:trHeight w:val="15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116" w14:textId="77777777" w:rsidR="008063CA" w:rsidRPr="000F6A41" w:rsidRDefault="008063CA" w:rsidP="008063CA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 ค่าที่พักผู้เข้าอบร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1D2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8A7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2D76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397" w14:textId="77777777" w:rsidR="008063CA" w:rsidRPr="000F6A41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226A" w14:textId="77777777" w:rsidR="008063CA" w:rsidRPr="00AE47CE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</w:tr>
      <w:tr w:rsidR="008063CA" w:rsidRPr="000F6A41" w14:paraId="3940C542" w14:textId="77777777" w:rsidTr="008063CA">
        <w:trPr>
          <w:trHeight w:val="195"/>
        </w:trPr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1A9F" w14:textId="77777777" w:rsidR="008063CA" w:rsidRPr="000F6A41" w:rsidRDefault="008063CA" w:rsidP="008063C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F6A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โครงกา</w:t>
            </w:r>
            <w:r w:rsidRPr="000F6A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3422" w14:textId="77777777" w:rsidR="008063CA" w:rsidRDefault="008063CA" w:rsidP="008063CA">
            <w:pPr>
              <w:jc w:val="right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04DC44B4" w14:textId="77777777" w:rsidR="00843D45" w:rsidRDefault="00843D45" w:rsidP="00A74071">
      <w:pPr>
        <w:pStyle w:val="a5"/>
        <w:ind w:right="-765" w:firstLine="0"/>
        <w:rPr>
          <w:rFonts w:ascii="TH SarabunIT๙" w:hAnsi="TH SarabunIT๙" w:cs="TH SarabunIT๙"/>
        </w:rPr>
      </w:pPr>
    </w:p>
    <w:p w14:paraId="11446B0F" w14:textId="77777777" w:rsidR="00843D45" w:rsidRDefault="00843D45" w:rsidP="00A74071">
      <w:pPr>
        <w:pStyle w:val="a5"/>
        <w:ind w:right="-765" w:firstLine="0"/>
        <w:rPr>
          <w:rFonts w:ascii="TH SarabunIT๙" w:hAnsi="TH SarabunIT๙" w:cs="TH SarabunIT๙"/>
        </w:rPr>
      </w:pPr>
    </w:p>
    <w:p w14:paraId="08CBE4BC" w14:textId="77777777" w:rsidR="004C276F" w:rsidRDefault="004C276F" w:rsidP="00A74071">
      <w:pPr>
        <w:pStyle w:val="a5"/>
        <w:ind w:right="-765" w:firstLine="0"/>
        <w:rPr>
          <w:rFonts w:ascii="TH SarabunIT๙" w:hAnsi="TH SarabunIT๙" w:cs="TH SarabunIT๙"/>
        </w:rPr>
      </w:pPr>
    </w:p>
    <w:p w14:paraId="1112C250" w14:textId="77777777" w:rsidR="006A258E" w:rsidRPr="00C26049" w:rsidRDefault="00A6040D" w:rsidP="00A74071">
      <w:pPr>
        <w:pStyle w:val="a5"/>
        <w:ind w:right="-765" w:firstLine="0"/>
        <w:rPr>
          <w:rFonts w:ascii="TH SarabunIT๙" w:hAnsi="TH SarabunIT๙" w:cs="TH SarabunIT๙" w:hint="cs"/>
          <w:b/>
          <w:bCs/>
        </w:rPr>
      </w:pPr>
      <w:r w:rsidRPr="00C26049">
        <w:rPr>
          <w:rFonts w:ascii="TH SarabunIT๙" w:hAnsi="TH SarabunIT๙" w:cs="TH SarabunIT๙" w:hint="cs"/>
          <w:b/>
          <w:bCs/>
          <w:cs/>
        </w:rPr>
        <w:t>ส่</w:t>
      </w:r>
      <w:r w:rsidR="00001719" w:rsidRPr="00C26049">
        <w:rPr>
          <w:rFonts w:ascii="TH SarabunIT๙" w:hAnsi="TH SarabunIT๙" w:cs="TH SarabunIT๙"/>
          <w:b/>
          <w:bCs/>
          <w:cs/>
        </w:rPr>
        <w:t xml:space="preserve">วนที่ </w:t>
      </w:r>
      <w:r w:rsidR="00001719" w:rsidRPr="00C26049">
        <w:rPr>
          <w:rFonts w:ascii="TH SarabunIT๙" w:hAnsi="TH SarabunIT๙" w:cs="TH SarabunIT๙" w:hint="cs"/>
          <w:b/>
          <w:bCs/>
          <w:cs/>
        </w:rPr>
        <w:t>๓</w:t>
      </w:r>
      <w:r w:rsidR="006A258E" w:rsidRPr="00C26049">
        <w:rPr>
          <w:rFonts w:ascii="TH SarabunIT๙" w:hAnsi="TH SarabunIT๙" w:cs="TH SarabunIT๙"/>
          <w:b/>
          <w:bCs/>
          <w:cs/>
        </w:rPr>
        <w:t xml:space="preserve"> วิธีดำเนินการ  และแผนการดำเนินงาน</w:t>
      </w:r>
    </w:p>
    <w:p w14:paraId="17B52B84" w14:textId="77777777" w:rsidR="00F23004" w:rsidRPr="00C26049" w:rsidRDefault="00AA2CA7" w:rsidP="00F23004">
      <w:pPr>
        <w:pStyle w:val="a3"/>
        <w:ind w:firstLine="426"/>
        <w:jc w:val="left"/>
        <w:rPr>
          <w:rFonts w:ascii="TH SarabunIT๙" w:hAnsi="TH SarabunIT๙" w:cs="TH SarabunIT๙" w:hint="cs"/>
          <w:cs/>
        </w:rPr>
      </w:pPr>
      <w:r w:rsidRPr="00C26049">
        <w:rPr>
          <w:rFonts w:ascii="TH SarabunIT๙" w:hAnsi="TH SarabunIT๙" w:cs="TH SarabunIT๙" w:hint="cs"/>
          <w:cs/>
        </w:rPr>
        <w:t xml:space="preserve">      </w:t>
      </w:r>
      <w:r w:rsidR="00F23004" w:rsidRPr="00C26049">
        <w:rPr>
          <w:rFonts w:ascii="TH SarabunIT๙" w:hAnsi="TH SarabunIT๙" w:cs="TH SarabunIT๙"/>
        </w:rPr>
        <w:t xml:space="preserve">1. </w:t>
      </w:r>
      <w:r w:rsidR="00F23004" w:rsidRPr="00C26049">
        <w:rPr>
          <w:rFonts w:ascii="TH SarabunIT๙" w:hAnsi="TH SarabunIT๙" w:cs="TH SarabunIT๙"/>
          <w:cs/>
        </w:rPr>
        <w:t>ขั้นเตรียมการ</w:t>
      </w:r>
    </w:p>
    <w:p w14:paraId="1C532020" w14:textId="77777777" w:rsidR="0032168A" w:rsidRDefault="00AA2CA7" w:rsidP="002F6FD1">
      <w:pPr>
        <w:pStyle w:val="ae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017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2F6FD1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0435CE" w14:textId="77777777" w:rsidR="00F23004" w:rsidRPr="00C26049" w:rsidRDefault="00AA2CA7" w:rsidP="00F23004">
      <w:pPr>
        <w:pStyle w:val="ae"/>
        <w:spacing w:after="0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C260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23004" w:rsidRPr="00C260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F23004" w:rsidRPr="00C26049">
        <w:rPr>
          <w:rFonts w:ascii="TH SarabunIT๙" w:hAnsi="TH SarabunIT๙" w:cs="TH SarabunIT๙"/>
          <w:b/>
          <w:bCs/>
          <w:sz w:val="32"/>
          <w:szCs w:val="32"/>
          <w:cs/>
        </w:rPr>
        <w:t>ขั้นดำเนินการ</w:t>
      </w:r>
    </w:p>
    <w:p w14:paraId="0890F2EF" w14:textId="77777777" w:rsidR="00F23004" w:rsidRPr="00F23004" w:rsidRDefault="00AA2CA7" w:rsidP="002F6FD1">
      <w:pPr>
        <w:pStyle w:val="ae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F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3BC47F29" w14:textId="77777777" w:rsidR="00F23004" w:rsidRPr="00C26049" w:rsidRDefault="00AA2CA7" w:rsidP="00F23004">
      <w:pPr>
        <w:pStyle w:val="ae"/>
        <w:spacing w:after="0"/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0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23004" w:rsidRPr="00C260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F23004" w:rsidRPr="00C26049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ประเมินผล</w:t>
      </w:r>
    </w:p>
    <w:p w14:paraId="7C4F148B" w14:textId="77777777" w:rsidR="000E19D6" w:rsidRDefault="00AA2CA7" w:rsidP="004C276F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2F6FD1">
        <w:rPr>
          <w:rFonts w:ascii="TH SarabunIT๙" w:hAnsi="TH SarabunIT๙" w:cs="TH SarabunIT๙" w:hint="cs"/>
          <w:b w:val="0"/>
          <w:bCs w:val="0"/>
          <w:cs/>
        </w:rPr>
        <w:t>.....................................................................................................................................................</w:t>
      </w:r>
      <w:r w:rsidR="00F23004" w:rsidRPr="00F23004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0D411BC" w14:textId="77777777" w:rsidR="000E19D6" w:rsidRPr="00F23004" w:rsidRDefault="000E19D6" w:rsidP="00F23004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</w:rPr>
      </w:pPr>
    </w:p>
    <w:p w14:paraId="62B908E0" w14:textId="77777777" w:rsidR="002179AE" w:rsidRPr="00C26049" w:rsidRDefault="002179AE" w:rsidP="002179AE">
      <w:pPr>
        <w:pStyle w:val="a5"/>
        <w:ind w:right="-765" w:firstLine="720"/>
        <w:rPr>
          <w:rFonts w:ascii="TH SarabunIT๙" w:hAnsi="TH SarabunIT๙" w:cs="TH SarabunIT๙" w:hint="cs"/>
          <w:b/>
          <w:bCs/>
        </w:rPr>
      </w:pPr>
      <w:r w:rsidRPr="00C26049">
        <w:rPr>
          <w:rFonts w:ascii="TH SarabunIT๙" w:hAnsi="TH SarabunIT๙" w:cs="TH SarabunIT๙"/>
          <w:b/>
          <w:bCs/>
          <w:cs/>
        </w:rPr>
        <w:t>แผนการดำเนินง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992"/>
        <w:gridCol w:w="992"/>
        <w:gridCol w:w="993"/>
        <w:gridCol w:w="992"/>
        <w:gridCol w:w="992"/>
      </w:tblGrid>
      <w:tr w:rsidR="002179AE" w:rsidRPr="00452CF5" w14:paraId="48BAB03F" w14:textId="77777777" w:rsidTr="003C128E">
        <w:trPr>
          <w:tblHeader/>
        </w:trPr>
        <w:tc>
          <w:tcPr>
            <w:tcW w:w="3227" w:type="dxa"/>
            <w:vMerge w:val="restart"/>
            <w:vAlign w:val="center"/>
          </w:tcPr>
          <w:p w14:paraId="6F966053" w14:textId="77777777" w:rsidR="002179AE" w:rsidRPr="00452CF5" w:rsidRDefault="002179AE" w:rsidP="007E203B">
            <w:pPr>
              <w:pStyle w:val="a5"/>
              <w:ind w:firstLine="0"/>
              <w:jc w:val="center"/>
              <w:rPr>
                <w:rFonts w:ascii="TH SarabunIT๙" w:hAnsi="TH SarabunIT๙" w:cs="TH SarabunIT๙"/>
                <w:cs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76FA4B7B" w14:textId="77777777" w:rsidR="002179AE" w:rsidRPr="00452CF5" w:rsidRDefault="002179AE" w:rsidP="007E203B">
            <w:pPr>
              <w:pStyle w:val="a5"/>
              <w:ind w:right="0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หน่วยนับ</w:t>
            </w:r>
          </w:p>
        </w:tc>
        <w:tc>
          <w:tcPr>
            <w:tcW w:w="4961" w:type="dxa"/>
            <w:gridSpan w:val="5"/>
          </w:tcPr>
          <w:p w14:paraId="7B2EAD48" w14:textId="77777777" w:rsidR="002179AE" w:rsidRPr="00452CF5" w:rsidRDefault="002179AE" w:rsidP="007E203B">
            <w:pPr>
              <w:pStyle w:val="a5"/>
              <w:ind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แผนการดำเนินงาน</w:t>
            </w:r>
          </w:p>
        </w:tc>
      </w:tr>
      <w:tr w:rsidR="002179AE" w:rsidRPr="00452CF5" w14:paraId="3669B2DC" w14:textId="77777777" w:rsidTr="003C128E">
        <w:trPr>
          <w:tblHeader/>
        </w:trPr>
        <w:tc>
          <w:tcPr>
            <w:tcW w:w="3227" w:type="dxa"/>
            <w:vMerge/>
          </w:tcPr>
          <w:p w14:paraId="3D083BED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7FEFC12B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BD2992A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รวมทั้งสิ้น</w:t>
            </w:r>
          </w:p>
        </w:tc>
        <w:tc>
          <w:tcPr>
            <w:tcW w:w="992" w:type="dxa"/>
            <w:vAlign w:val="center"/>
          </w:tcPr>
          <w:p w14:paraId="494AB48D" w14:textId="77777777" w:rsidR="002179AE" w:rsidRPr="003C128E" w:rsidRDefault="002179AE" w:rsidP="003C128E">
            <w:pPr>
              <w:pStyle w:val="a5"/>
              <w:ind w:right="-108" w:firstLine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ไตรมาส1</w:t>
            </w:r>
          </w:p>
          <w:p w14:paraId="51FD6C53" w14:textId="77777777" w:rsidR="002179AE" w:rsidRPr="003C128E" w:rsidRDefault="002179AE" w:rsidP="003C128E">
            <w:pPr>
              <w:pStyle w:val="a5"/>
              <w:ind w:right="-108" w:firstLine="0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(ต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ค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-ธ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ค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993" w:type="dxa"/>
            <w:vAlign w:val="center"/>
          </w:tcPr>
          <w:p w14:paraId="02318399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ไตรมาส 2</w:t>
            </w:r>
          </w:p>
          <w:p w14:paraId="40923716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(ม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ค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  <w:t>-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มี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ค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44580ACE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ไตรมาส 3</w:t>
            </w:r>
          </w:p>
          <w:p w14:paraId="00A35A14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(เม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ย-มิ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ย.)</w:t>
            </w:r>
          </w:p>
        </w:tc>
        <w:tc>
          <w:tcPr>
            <w:tcW w:w="992" w:type="dxa"/>
            <w:vAlign w:val="center"/>
          </w:tcPr>
          <w:p w14:paraId="15C3718F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ไตรมาส 4</w:t>
            </w:r>
          </w:p>
          <w:p w14:paraId="05E82896" w14:textId="77777777" w:rsidR="002179AE" w:rsidRPr="003C128E" w:rsidRDefault="002179AE" w:rsidP="003C128E">
            <w:pPr>
              <w:pStyle w:val="a5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(ก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ค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-ก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ย</w:t>
            </w:r>
            <w:r w:rsidR="00AE47CE" w:rsidRPr="003C128E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</w:t>
            </w:r>
            <w:r w:rsidRPr="003C128E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)</w:t>
            </w:r>
          </w:p>
        </w:tc>
      </w:tr>
      <w:tr w:rsidR="002179AE" w:rsidRPr="00452CF5" w14:paraId="6DC294DC" w14:textId="77777777" w:rsidTr="003C128E">
        <w:tc>
          <w:tcPr>
            <w:tcW w:w="3227" w:type="dxa"/>
          </w:tcPr>
          <w:p w14:paraId="0FFF7223" w14:textId="77777777" w:rsidR="002179AE" w:rsidRPr="00452CF5" w:rsidRDefault="002179AE" w:rsidP="00D9792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5CA5A2B" w14:textId="77777777" w:rsidR="002179AE" w:rsidRPr="00452CF5" w:rsidRDefault="002179AE" w:rsidP="004C276F">
            <w:pPr>
              <w:pStyle w:val="a5"/>
              <w:ind w:right="0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2" w:type="dxa"/>
          </w:tcPr>
          <w:p w14:paraId="4EF1F8F7" w14:textId="77777777" w:rsidR="002179AE" w:rsidRPr="00452CF5" w:rsidRDefault="002179AE" w:rsidP="007E203B">
            <w:pPr>
              <w:pStyle w:val="a5"/>
              <w:ind w:right="-44" w:firstLine="0"/>
              <w:jc w:val="center"/>
              <w:rPr>
                <w:rFonts w:ascii="TH SarabunIT๙" w:hAnsi="TH SarabunIT๙" w:cs="TH SarabunIT๙"/>
                <w:cs/>
                <w:lang w:val="en-US" w:eastAsia="en-US"/>
              </w:rPr>
            </w:pPr>
          </w:p>
        </w:tc>
        <w:tc>
          <w:tcPr>
            <w:tcW w:w="992" w:type="dxa"/>
          </w:tcPr>
          <w:p w14:paraId="33E8F14D" w14:textId="77777777" w:rsidR="002179AE" w:rsidRPr="00452CF5" w:rsidRDefault="002179AE" w:rsidP="004C276F">
            <w:pPr>
              <w:pStyle w:val="a5"/>
              <w:ind w:firstLine="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3" w:type="dxa"/>
          </w:tcPr>
          <w:p w14:paraId="0A7DDB16" w14:textId="77777777" w:rsidR="002179AE" w:rsidRPr="00452CF5" w:rsidRDefault="002179AE" w:rsidP="007E203B">
            <w:pPr>
              <w:pStyle w:val="a5"/>
              <w:ind w:right="-107" w:firstLine="0"/>
              <w:jc w:val="center"/>
              <w:rPr>
                <w:rFonts w:ascii="TH SarabunIT๙" w:hAnsi="TH SarabunIT๙" w:cs="TH SarabunIT๙" w:hint="cs"/>
                <w:cs/>
                <w:lang w:val="en-US" w:eastAsia="en-US"/>
              </w:rPr>
            </w:pPr>
          </w:p>
        </w:tc>
        <w:tc>
          <w:tcPr>
            <w:tcW w:w="992" w:type="dxa"/>
          </w:tcPr>
          <w:p w14:paraId="194A92BE" w14:textId="77777777" w:rsidR="002179AE" w:rsidRPr="00452CF5" w:rsidRDefault="002179AE" w:rsidP="007E203B">
            <w:pPr>
              <w:pStyle w:val="a5"/>
              <w:ind w:right="-107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2" w:type="dxa"/>
          </w:tcPr>
          <w:p w14:paraId="5CEC3BE4" w14:textId="77777777" w:rsidR="002179AE" w:rsidRPr="00452CF5" w:rsidRDefault="002179AE" w:rsidP="007E203B">
            <w:pPr>
              <w:pStyle w:val="a5"/>
              <w:ind w:right="-99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057B3" w:rsidRPr="00452CF5" w14:paraId="198383C4" w14:textId="77777777" w:rsidTr="003C128E">
        <w:tc>
          <w:tcPr>
            <w:tcW w:w="3227" w:type="dxa"/>
          </w:tcPr>
          <w:p w14:paraId="5CD59F80" w14:textId="77777777" w:rsidR="006057B3" w:rsidRDefault="006057B3" w:rsidP="004C276F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54DAC7" w14:textId="77777777" w:rsidR="006057B3" w:rsidRDefault="006057B3" w:rsidP="004C276F">
            <w:pPr>
              <w:pStyle w:val="a5"/>
              <w:ind w:right="0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2" w:type="dxa"/>
          </w:tcPr>
          <w:p w14:paraId="7459BFA2" w14:textId="77777777" w:rsidR="006057B3" w:rsidRDefault="006057B3" w:rsidP="007E203B">
            <w:pPr>
              <w:pStyle w:val="a5"/>
              <w:ind w:right="-44" w:firstLine="0"/>
              <w:jc w:val="center"/>
              <w:rPr>
                <w:rFonts w:ascii="TH SarabunIT๙" w:hAnsi="TH SarabunIT๙" w:cs="TH SarabunIT๙" w:hint="cs"/>
                <w:cs/>
                <w:lang w:val="en-US" w:eastAsia="en-US"/>
              </w:rPr>
            </w:pPr>
          </w:p>
        </w:tc>
        <w:tc>
          <w:tcPr>
            <w:tcW w:w="992" w:type="dxa"/>
          </w:tcPr>
          <w:p w14:paraId="3219A4A9" w14:textId="77777777" w:rsidR="006057B3" w:rsidRPr="00452CF5" w:rsidRDefault="006057B3" w:rsidP="004C276F">
            <w:pPr>
              <w:pStyle w:val="a5"/>
              <w:ind w:firstLine="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3" w:type="dxa"/>
          </w:tcPr>
          <w:p w14:paraId="1CCEB626" w14:textId="77777777" w:rsidR="006057B3" w:rsidRPr="00452CF5" w:rsidRDefault="006057B3" w:rsidP="007E203B">
            <w:pPr>
              <w:pStyle w:val="a5"/>
              <w:ind w:right="-107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992" w:type="dxa"/>
          </w:tcPr>
          <w:p w14:paraId="412E7F9C" w14:textId="77777777" w:rsidR="006057B3" w:rsidRPr="00452CF5" w:rsidRDefault="006057B3" w:rsidP="007E203B">
            <w:pPr>
              <w:pStyle w:val="a5"/>
              <w:ind w:right="-107" w:firstLine="0"/>
              <w:jc w:val="center"/>
              <w:rPr>
                <w:rFonts w:ascii="TH SarabunIT๙" w:hAnsi="TH SarabunIT๙" w:cs="TH SarabunIT๙" w:hint="cs"/>
                <w:cs/>
                <w:lang w:val="en-US" w:eastAsia="en-US"/>
              </w:rPr>
            </w:pPr>
          </w:p>
        </w:tc>
        <w:tc>
          <w:tcPr>
            <w:tcW w:w="992" w:type="dxa"/>
          </w:tcPr>
          <w:p w14:paraId="2FE2592B" w14:textId="77777777" w:rsidR="006057B3" w:rsidRPr="00452CF5" w:rsidRDefault="006057B3" w:rsidP="007E203B">
            <w:pPr>
              <w:pStyle w:val="a5"/>
              <w:ind w:right="-99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6562B212" w14:textId="77777777" w:rsidR="00400E82" w:rsidRDefault="00400E82" w:rsidP="002179AE">
      <w:pPr>
        <w:pStyle w:val="a5"/>
        <w:ind w:right="-765" w:firstLine="0"/>
        <w:rPr>
          <w:rFonts w:ascii="TH SarabunIT๙" w:hAnsi="TH SarabunIT๙" w:cs="TH SarabunIT๙"/>
          <w:lang w:val="en-US"/>
        </w:rPr>
      </w:pPr>
    </w:p>
    <w:p w14:paraId="16563B67" w14:textId="77777777" w:rsidR="002179AE" w:rsidRPr="00C26049" w:rsidRDefault="00001719" w:rsidP="002179AE">
      <w:pPr>
        <w:pStyle w:val="a5"/>
        <w:ind w:right="-765" w:firstLine="0"/>
        <w:rPr>
          <w:rFonts w:ascii="TH SarabunIT๙" w:hAnsi="TH SarabunIT๙" w:cs="TH SarabunIT๙"/>
          <w:b/>
          <w:bCs/>
          <w:lang w:val="en-US"/>
        </w:rPr>
      </w:pPr>
      <w:r w:rsidRPr="00C26049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C26049">
        <w:rPr>
          <w:rFonts w:ascii="TH SarabunIT๙" w:hAnsi="TH SarabunIT๙" w:cs="TH SarabunIT๙" w:hint="cs"/>
          <w:b/>
          <w:bCs/>
          <w:cs/>
        </w:rPr>
        <w:t>๔</w:t>
      </w:r>
      <w:r w:rsidR="002179AE" w:rsidRPr="00C26049">
        <w:rPr>
          <w:rFonts w:ascii="TH SarabunIT๙" w:hAnsi="TH SarabunIT๙" w:cs="TH SarabunIT๙"/>
          <w:b/>
          <w:bCs/>
          <w:cs/>
        </w:rPr>
        <w:t xml:space="preserve">  แผนการใช้จ่ายงบประมาณ</w:t>
      </w:r>
    </w:p>
    <w:p w14:paraId="05319040" w14:textId="77777777" w:rsidR="00DA2C8D" w:rsidRPr="00DA2C8D" w:rsidRDefault="00DA2C8D" w:rsidP="002179AE">
      <w:pPr>
        <w:pStyle w:val="a5"/>
        <w:ind w:right="-765" w:firstLine="0"/>
        <w:rPr>
          <w:rFonts w:ascii="TH SarabunIT๙" w:hAnsi="TH SarabunIT๙" w:cs="TH SarabunIT๙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071"/>
        <w:gridCol w:w="990"/>
        <w:gridCol w:w="1058"/>
        <w:gridCol w:w="1134"/>
        <w:gridCol w:w="1134"/>
      </w:tblGrid>
      <w:tr w:rsidR="002179AE" w:rsidRPr="00452CF5" w14:paraId="2864D436" w14:textId="77777777" w:rsidTr="005710AA">
        <w:trPr>
          <w:tblHeader/>
        </w:trPr>
        <w:tc>
          <w:tcPr>
            <w:tcW w:w="2943" w:type="dxa"/>
            <w:vMerge w:val="restart"/>
            <w:vAlign w:val="center"/>
          </w:tcPr>
          <w:p w14:paraId="597792B5" w14:textId="77777777" w:rsidR="002179AE" w:rsidRPr="00452CF5" w:rsidRDefault="002179AE" w:rsidP="007E203B">
            <w:pPr>
              <w:pStyle w:val="a5"/>
              <w:ind w:right="-108" w:firstLine="0"/>
              <w:jc w:val="center"/>
              <w:rPr>
                <w:rFonts w:ascii="TH SarabunIT๙" w:hAnsi="TH SarabunIT๙" w:cs="TH SarabunIT๙"/>
                <w:cs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14:paraId="5B441114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</w:p>
          <w:p w14:paraId="5D50189C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หน่วยนับ</w:t>
            </w:r>
          </w:p>
          <w:p w14:paraId="64CD0B89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 xml:space="preserve">  (บาท)    </w:t>
            </w:r>
          </w:p>
        </w:tc>
        <w:tc>
          <w:tcPr>
            <w:tcW w:w="5387" w:type="dxa"/>
            <w:gridSpan w:val="5"/>
          </w:tcPr>
          <w:p w14:paraId="29407212" w14:textId="77777777" w:rsidR="002179AE" w:rsidRPr="00452CF5" w:rsidRDefault="002179AE" w:rsidP="007E203B">
            <w:pPr>
              <w:pStyle w:val="a5"/>
              <w:ind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แผนการดำเนินงาน</w:t>
            </w:r>
          </w:p>
        </w:tc>
      </w:tr>
      <w:tr w:rsidR="002179AE" w:rsidRPr="00452CF5" w14:paraId="4C1B8639" w14:textId="77777777" w:rsidTr="004C276F">
        <w:trPr>
          <w:trHeight w:val="572"/>
          <w:tblHeader/>
        </w:trPr>
        <w:tc>
          <w:tcPr>
            <w:tcW w:w="2943" w:type="dxa"/>
            <w:vMerge/>
          </w:tcPr>
          <w:p w14:paraId="3F2DF3E2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vMerge/>
          </w:tcPr>
          <w:p w14:paraId="60F1FDE4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071" w:type="dxa"/>
          </w:tcPr>
          <w:p w14:paraId="3EA5F709" w14:textId="77777777" w:rsidR="002179AE" w:rsidRPr="00452CF5" w:rsidRDefault="002179AE" w:rsidP="007E203B">
            <w:pPr>
              <w:pStyle w:val="a5"/>
              <w:ind w:right="-109" w:firstLine="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รวมทั้งสิ้น (บาท)</w:t>
            </w:r>
          </w:p>
        </w:tc>
        <w:tc>
          <w:tcPr>
            <w:tcW w:w="990" w:type="dxa"/>
          </w:tcPr>
          <w:p w14:paraId="0002DAA2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ไตรมาส1</w:t>
            </w:r>
          </w:p>
          <w:p w14:paraId="088A1B79" w14:textId="77777777" w:rsidR="002179AE" w:rsidRPr="00452CF5" w:rsidRDefault="002179AE" w:rsidP="007E203B">
            <w:pPr>
              <w:pStyle w:val="a5"/>
              <w:ind w:right="-108"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(ตค-ธค)</w:t>
            </w:r>
          </w:p>
        </w:tc>
        <w:tc>
          <w:tcPr>
            <w:tcW w:w="1058" w:type="dxa"/>
          </w:tcPr>
          <w:p w14:paraId="354CA14A" w14:textId="77777777" w:rsidR="002179AE" w:rsidRPr="00452CF5" w:rsidRDefault="002179AE" w:rsidP="007E203B">
            <w:pPr>
              <w:pStyle w:val="a5"/>
              <w:ind w:right="-90"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ไตรมาส 2</w:t>
            </w:r>
          </w:p>
          <w:p w14:paraId="57D45B43" w14:textId="77777777" w:rsidR="002179AE" w:rsidRPr="00452CF5" w:rsidRDefault="002179AE" w:rsidP="007E203B">
            <w:pPr>
              <w:pStyle w:val="a5"/>
              <w:ind w:right="-44" w:firstLine="0"/>
              <w:rPr>
                <w:rFonts w:ascii="TH SarabunIT๙" w:hAnsi="TH SarabunIT๙" w:cs="TH SarabunIT๙"/>
                <w:cs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(มค</w:t>
            </w:r>
            <w:r w:rsidRPr="00452CF5">
              <w:rPr>
                <w:rFonts w:ascii="TH SarabunIT๙" w:hAnsi="TH SarabunIT๙" w:cs="TH SarabunIT๙"/>
                <w:lang w:val="en-US" w:eastAsia="en-US"/>
              </w:rPr>
              <w:t>-</w:t>
            </w: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มีค)</w:t>
            </w:r>
          </w:p>
        </w:tc>
        <w:tc>
          <w:tcPr>
            <w:tcW w:w="1134" w:type="dxa"/>
          </w:tcPr>
          <w:p w14:paraId="08BDEFBC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ไตรมาส 3</w:t>
            </w:r>
          </w:p>
          <w:p w14:paraId="79A2C354" w14:textId="77777777" w:rsidR="002179AE" w:rsidRPr="00452CF5" w:rsidRDefault="002179AE" w:rsidP="007E203B">
            <w:pPr>
              <w:pStyle w:val="a5"/>
              <w:ind w:right="-44"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(เมย-มิย.)</w:t>
            </w:r>
          </w:p>
        </w:tc>
        <w:tc>
          <w:tcPr>
            <w:tcW w:w="1134" w:type="dxa"/>
          </w:tcPr>
          <w:p w14:paraId="742C6B05" w14:textId="77777777" w:rsidR="002179AE" w:rsidRPr="00452CF5" w:rsidRDefault="002179AE" w:rsidP="007E203B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ไตรมาส4</w:t>
            </w:r>
          </w:p>
          <w:p w14:paraId="6712823F" w14:textId="77777777" w:rsidR="002179AE" w:rsidRPr="00452CF5" w:rsidRDefault="002179AE" w:rsidP="007E203B">
            <w:pPr>
              <w:pStyle w:val="a5"/>
              <w:ind w:right="-35" w:firstLine="0"/>
              <w:rPr>
                <w:rFonts w:ascii="TH SarabunIT๙" w:hAnsi="TH SarabunIT๙" w:cs="TH SarabunIT๙"/>
                <w:cs/>
                <w:lang w:val="en-US" w:eastAsia="en-US"/>
              </w:rPr>
            </w:pPr>
            <w:r w:rsidRPr="00452CF5">
              <w:rPr>
                <w:rFonts w:ascii="TH SarabunIT๙" w:hAnsi="TH SarabunIT๙" w:cs="TH SarabunIT๙"/>
                <w:cs/>
                <w:lang w:val="en-US" w:eastAsia="en-US"/>
              </w:rPr>
              <w:t>(กค-กย)</w:t>
            </w:r>
          </w:p>
        </w:tc>
      </w:tr>
      <w:tr w:rsidR="002F3F38" w:rsidRPr="00452CF5" w14:paraId="1542215C" w14:textId="77777777" w:rsidTr="004C276F">
        <w:tc>
          <w:tcPr>
            <w:tcW w:w="2943" w:type="dxa"/>
          </w:tcPr>
          <w:p w14:paraId="56F922A8" w14:textId="77777777" w:rsidR="002F3F38" w:rsidRDefault="002F3F38" w:rsidP="002F3F38">
            <w:pP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B35ABA" w14:textId="77777777" w:rsidR="002F3F38" w:rsidRDefault="002F3F38" w:rsidP="002F3F3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1" w:type="dxa"/>
          </w:tcPr>
          <w:p w14:paraId="31AC674A" w14:textId="77777777" w:rsidR="002F3F38" w:rsidRDefault="002F3F38" w:rsidP="002F3F3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E0353EE" w14:textId="77777777" w:rsidR="002F3F38" w:rsidRPr="00452CF5" w:rsidRDefault="002F3F38" w:rsidP="002F3F38">
            <w:pPr>
              <w:pStyle w:val="a5"/>
              <w:ind w:firstLine="0"/>
              <w:rPr>
                <w:rFonts w:ascii="TH SarabunIT๙" w:hAnsi="TH SarabunIT๙" w:cs="TH SarabunIT๙" w:hint="cs"/>
                <w:cs/>
                <w:lang w:val="en-US" w:eastAsia="en-US"/>
              </w:rPr>
            </w:pPr>
          </w:p>
        </w:tc>
        <w:tc>
          <w:tcPr>
            <w:tcW w:w="1058" w:type="dxa"/>
          </w:tcPr>
          <w:p w14:paraId="20B7A755" w14:textId="77777777" w:rsidR="002F3F38" w:rsidRPr="000221ED" w:rsidRDefault="002F3F38" w:rsidP="002F3F38">
            <w:pPr>
              <w:pStyle w:val="a5"/>
              <w:ind w:firstLine="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9B2180" w14:textId="77777777" w:rsidR="002F3F38" w:rsidRPr="00AE47CE" w:rsidRDefault="002F3F38" w:rsidP="002F3F38">
            <w:pPr>
              <w:pStyle w:val="a5"/>
              <w:ind w:right="0" w:firstLine="0"/>
              <w:rPr>
                <w:rFonts w:ascii="TH SarabunIT๙" w:eastAsia="Times New Roman" w:hAnsi="TH SarabunIT๙" w:cs="TH SarabunIT๙" w:hint="cs"/>
                <w:color w:val="000000"/>
                <w:spacing w:val="-18"/>
                <w:cs/>
              </w:rPr>
            </w:pPr>
          </w:p>
        </w:tc>
        <w:tc>
          <w:tcPr>
            <w:tcW w:w="1134" w:type="dxa"/>
          </w:tcPr>
          <w:p w14:paraId="1A60F921" w14:textId="77777777" w:rsidR="002F3F38" w:rsidRPr="00AE47CE" w:rsidRDefault="002F3F38" w:rsidP="002F3F38">
            <w:pPr>
              <w:pStyle w:val="a5"/>
              <w:ind w:right="0" w:firstLine="0"/>
              <w:rPr>
                <w:rFonts w:ascii="TH SarabunIT๙" w:eastAsia="Times New Roman" w:hAnsi="TH SarabunIT๙" w:cs="TH SarabunIT๙" w:hint="cs"/>
                <w:color w:val="000000"/>
                <w:spacing w:val="-18"/>
                <w:cs/>
              </w:rPr>
            </w:pPr>
          </w:p>
        </w:tc>
      </w:tr>
    </w:tbl>
    <w:p w14:paraId="25068D02" w14:textId="77777777" w:rsidR="002179AE" w:rsidRPr="00A6040D" w:rsidRDefault="002179AE" w:rsidP="002179AE">
      <w:pPr>
        <w:pStyle w:val="a5"/>
        <w:ind w:right="-765" w:firstLine="720"/>
        <w:jc w:val="left"/>
        <w:rPr>
          <w:rFonts w:ascii="TH SarabunIT๙" w:hAnsi="TH SarabunIT๙" w:cs="TH SarabunIT๙" w:hint="cs"/>
          <w:sz w:val="16"/>
          <w:szCs w:val="16"/>
        </w:rPr>
      </w:pPr>
    </w:p>
    <w:p w14:paraId="075C3D41" w14:textId="77777777" w:rsidR="00AE5C44" w:rsidRDefault="00AE5C44" w:rsidP="009A0A65">
      <w:pPr>
        <w:pStyle w:val="a5"/>
        <w:ind w:right="-765" w:firstLine="0"/>
        <w:jc w:val="left"/>
        <w:rPr>
          <w:rFonts w:ascii="TH SarabunIT๙" w:hAnsi="TH SarabunIT๙" w:cs="TH SarabunIT๙" w:hint="cs"/>
        </w:rPr>
      </w:pPr>
    </w:p>
    <w:p w14:paraId="78A68A93" w14:textId="77777777" w:rsidR="002F6FD1" w:rsidRDefault="002F6FD1" w:rsidP="009A0A65">
      <w:pPr>
        <w:pStyle w:val="a5"/>
        <w:ind w:right="-765" w:firstLine="0"/>
        <w:jc w:val="left"/>
        <w:rPr>
          <w:rFonts w:ascii="TH SarabunIT๙" w:hAnsi="TH SarabunIT๙" w:cs="TH SarabunIT๙" w:hint="cs"/>
        </w:rPr>
      </w:pPr>
    </w:p>
    <w:p w14:paraId="281F30CD" w14:textId="77777777" w:rsidR="002F6FD1" w:rsidRDefault="002F6FD1" w:rsidP="009A0A65">
      <w:pPr>
        <w:pStyle w:val="a5"/>
        <w:ind w:right="-765" w:firstLine="0"/>
        <w:jc w:val="left"/>
        <w:rPr>
          <w:rFonts w:ascii="TH SarabunIT๙" w:hAnsi="TH SarabunIT๙" w:cs="TH SarabunIT๙" w:hint="cs"/>
        </w:rPr>
      </w:pPr>
    </w:p>
    <w:p w14:paraId="4F9FE4A4" w14:textId="77777777" w:rsidR="002F6FD1" w:rsidRDefault="002F6FD1" w:rsidP="009A0A65">
      <w:pPr>
        <w:pStyle w:val="a5"/>
        <w:ind w:right="-765" w:firstLine="0"/>
        <w:jc w:val="left"/>
        <w:rPr>
          <w:rFonts w:ascii="TH SarabunIT๙" w:hAnsi="TH SarabunIT๙" w:cs="TH SarabunIT๙"/>
        </w:rPr>
      </w:pPr>
    </w:p>
    <w:p w14:paraId="44133BF3" w14:textId="77777777" w:rsidR="002179AE" w:rsidRPr="00C26049" w:rsidRDefault="002179AE" w:rsidP="009A0A65">
      <w:pPr>
        <w:pStyle w:val="a5"/>
        <w:ind w:right="-765" w:firstLine="0"/>
        <w:jc w:val="left"/>
        <w:rPr>
          <w:rFonts w:ascii="TH SarabunIT๙" w:hAnsi="TH SarabunIT๙" w:cs="TH SarabunIT๙"/>
          <w:b/>
          <w:bCs/>
        </w:rPr>
      </w:pPr>
      <w:r w:rsidRPr="00C26049">
        <w:rPr>
          <w:rFonts w:ascii="TH SarabunIT๙" w:hAnsi="TH SarabunIT๙" w:cs="TH SarabunIT๙"/>
          <w:b/>
          <w:bCs/>
          <w:cs/>
        </w:rPr>
        <w:t xml:space="preserve">10. ผลที่คาดว่าจะได้รับ </w:t>
      </w:r>
    </w:p>
    <w:p w14:paraId="30EFA0FC" w14:textId="77777777" w:rsidR="00363902" w:rsidRDefault="002F6FD1" w:rsidP="000E19D6">
      <w:pPr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FFB6DD" w14:textId="77777777" w:rsidR="00AE5C44" w:rsidRDefault="00AE5C44" w:rsidP="00F23004">
      <w:pPr>
        <w:rPr>
          <w:rFonts w:ascii="TH SarabunIT๙" w:hAnsi="TH SarabunIT๙" w:cs="TH SarabunIT๙"/>
          <w:sz w:val="32"/>
          <w:szCs w:val="32"/>
        </w:rPr>
      </w:pPr>
    </w:p>
    <w:p w14:paraId="34173BE4" w14:textId="77777777" w:rsidR="00363902" w:rsidRDefault="00363902" w:rsidP="00F23004">
      <w:pPr>
        <w:rPr>
          <w:rFonts w:ascii="TH SarabunIT๙" w:hAnsi="TH SarabunIT๙" w:cs="TH SarabunIT๙"/>
          <w:sz w:val="32"/>
          <w:szCs w:val="32"/>
        </w:rPr>
      </w:pPr>
    </w:p>
    <w:p w14:paraId="7A615A30" w14:textId="77777777" w:rsidR="00F639D5" w:rsidRDefault="00F23004" w:rsidP="00F23004">
      <w:pPr>
        <w:rPr>
          <w:rFonts w:ascii="TH SarabunIT๙" w:hAnsi="TH SarabunIT๙" w:cs="TH SarabunIT๙"/>
          <w:sz w:val="32"/>
          <w:szCs w:val="32"/>
        </w:rPr>
      </w:pPr>
      <w:r w:rsidRPr="002866F8">
        <w:rPr>
          <w:rFonts w:ascii="TH SarabunIT๙" w:hAnsi="TH SarabunIT๙" w:cs="TH SarabunIT๙"/>
          <w:sz w:val="32"/>
          <w:szCs w:val="32"/>
          <w:cs/>
        </w:rPr>
        <w:t>ผู้เขียนโครงการ</w:t>
      </w:r>
      <w:r w:rsidRPr="002866F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3CDE4C5" w14:textId="77777777" w:rsidR="00F23004" w:rsidRPr="002866F8" w:rsidRDefault="00F23004" w:rsidP="00F23004">
      <w:pPr>
        <w:rPr>
          <w:rFonts w:ascii="TH SarabunIT๙" w:hAnsi="TH SarabunIT๙" w:cs="TH SarabunIT๙"/>
          <w:sz w:val="32"/>
          <w:szCs w:val="32"/>
        </w:rPr>
      </w:pPr>
      <w:r w:rsidRPr="002866F8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</w:p>
    <w:p w14:paraId="0CCDFA77" w14:textId="77777777" w:rsidR="00830848" w:rsidRPr="003F1F8D" w:rsidRDefault="00F23004" w:rsidP="00F230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F8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94"/>
        <w:gridCol w:w="7377"/>
      </w:tblGrid>
      <w:tr w:rsidR="00F23004" w:rsidRPr="00303FEA" w14:paraId="3EDBBE2B" w14:textId="77777777" w:rsidTr="007432E9">
        <w:tc>
          <w:tcPr>
            <w:tcW w:w="1809" w:type="dxa"/>
          </w:tcPr>
          <w:p w14:paraId="550E50BD" w14:textId="77777777" w:rsidR="00F23004" w:rsidRPr="00303FEA" w:rsidRDefault="00F23004" w:rsidP="007432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61" w:type="dxa"/>
          </w:tcPr>
          <w:p w14:paraId="213C54A1" w14:textId="77777777" w:rsidR="00F23004" w:rsidRPr="00303FEA" w:rsidRDefault="00F23004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E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F6F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303F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2876288" w14:textId="77777777" w:rsidR="00F23004" w:rsidRPr="00303FEA" w:rsidRDefault="002F6FD1" w:rsidP="002F6FD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954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</w:t>
            </w:r>
          </w:p>
        </w:tc>
      </w:tr>
    </w:tbl>
    <w:p w14:paraId="0F1B4B65" w14:textId="77777777" w:rsidR="00AE5C44" w:rsidRDefault="00AE5C44" w:rsidP="00F23004">
      <w:pPr>
        <w:rPr>
          <w:rFonts w:ascii="TH SarabunIT๙" w:hAnsi="TH SarabunIT๙" w:cs="TH SarabunIT๙"/>
          <w:sz w:val="32"/>
          <w:szCs w:val="32"/>
        </w:rPr>
      </w:pPr>
    </w:p>
    <w:p w14:paraId="25281804" w14:textId="77777777" w:rsidR="00363902" w:rsidRDefault="00363902" w:rsidP="00F23004">
      <w:pPr>
        <w:rPr>
          <w:rFonts w:ascii="TH SarabunIT๙" w:hAnsi="TH SarabunIT๙" w:cs="TH SarabunIT๙"/>
          <w:sz w:val="32"/>
          <w:szCs w:val="32"/>
        </w:rPr>
      </w:pPr>
    </w:p>
    <w:p w14:paraId="0E2E1F62" w14:textId="77777777" w:rsidR="00F639D5" w:rsidRDefault="00F23004" w:rsidP="00F23004">
      <w:pPr>
        <w:rPr>
          <w:rFonts w:ascii="TH SarabunIT๙" w:hAnsi="TH SarabunIT๙" w:cs="TH SarabunIT๙"/>
          <w:sz w:val="32"/>
          <w:szCs w:val="32"/>
        </w:rPr>
      </w:pPr>
      <w:r w:rsidRPr="002866F8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  </w:t>
      </w:r>
    </w:p>
    <w:p w14:paraId="1A76A27C" w14:textId="77777777" w:rsidR="00D13396" w:rsidRDefault="00D13396" w:rsidP="00F23004">
      <w:pPr>
        <w:rPr>
          <w:rFonts w:ascii="TH SarabunIT๙" w:hAnsi="TH SarabunIT๙" w:cs="TH SarabunIT๙"/>
          <w:sz w:val="32"/>
          <w:szCs w:val="32"/>
        </w:rPr>
      </w:pPr>
    </w:p>
    <w:p w14:paraId="54442525" w14:textId="77777777" w:rsidR="00D13396" w:rsidRPr="00303FEA" w:rsidRDefault="00F23004" w:rsidP="00D13396">
      <w:pPr>
        <w:jc w:val="center"/>
        <w:rPr>
          <w:rFonts w:ascii="TH SarabunIT๙" w:hAnsi="TH SarabunIT๙" w:cs="TH SarabunIT๙"/>
          <w:sz w:val="32"/>
          <w:szCs w:val="32"/>
        </w:rPr>
      </w:pPr>
      <w:r w:rsidRPr="002866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F6FD1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13396">
        <w:rPr>
          <w:rFonts w:ascii="TH SarabunIT๙" w:hAnsi="TH SarabunIT๙" w:cs="TH SarabunIT๙"/>
          <w:sz w:val="32"/>
          <w:szCs w:val="32"/>
        </w:rPr>
        <w:t xml:space="preserve"> </w:t>
      </w:r>
      <w:r w:rsidR="002F6FD1">
        <w:rPr>
          <w:rFonts w:ascii="TH SarabunIT๙" w:hAnsi="TH SarabunIT๙" w:cs="TH SarabunIT๙" w:hint="cs"/>
          <w:sz w:val="32"/>
          <w:szCs w:val="32"/>
          <w:cs/>
        </w:rPr>
        <w:t>(.........................................</w:t>
      </w:r>
      <w:r w:rsidR="00D13396" w:rsidRPr="00303FEA">
        <w:rPr>
          <w:rFonts w:ascii="TH SarabunIT๙" w:hAnsi="TH SarabunIT๙" w:cs="TH SarabunIT๙"/>
          <w:sz w:val="32"/>
          <w:szCs w:val="32"/>
        </w:rPr>
        <w:t>)</w:t>
      </w:r>
    </w:p>
    <w:p w14:paraId="5551DBD3" w14:textId="77777777" w:rsidR="002866F8" w:rsidRDefault="00D13396" w:rsidP="00D133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6FD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</w:t>
      </w:r>
    </w:p>
    <w:p w14:paraId="406B1042" w14:textId="77777777" w:rsidR="00296B23" w:rsidRDefault="00296B23" w:rsidP="00D1339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5B8F50" w14:textId="77777777" w:rsidR="00AF4D28" w:rsidRDefault="00AF4D28" w:rsidP="00F230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195DA02" w14:textId="77777777" w:rsidR="00466BA6" w:rsidRDefault="00466BA6" w:rsidP="00466BA6">
      <w:pPr>
        <w:rPr>
          <w:rFonts w:ascii="TH SarabunIT๙" w:hAnsi="TH SarabunIT๙" w:cs="TH SarabunIT๙"/>
          <w:sz w:val="32"/>
          <w:szCs w:val="32"/>
        </w:rPr>
      </w:pPr>
      <w:r w:rsidRPr="002866F8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 w:rsidRPr="002866F8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4CD978C9" w14:textId="77777777" w:rsidR="00466BA6" w:rsidRDefault="00466BA6" w:rsidP="00F230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DFB8CBD" w14:textId="77777777" w:rsidR="00F639D5" w:rsidRDefault="00F639D5" w:rsidP="00F23004">
      <w:pPr>
        <w:rPr>
          <w:rFonts w:ascii="TH SarabunIT๙" w:hAnsi="TH SarabunIT๙" w:cs="TH SarabunIT๙" w:hint="cs"/>
          <w:sz w:val="32"/>
          <w:szCs w:val="32"/>
        </w:rPr>
      </w:pPr>
    </w:p>
    <w:p w14:paraId="465300B5" w14:textId="77777777" w:rsidR="00466BA6" w:rsidRDefault="00466BA6" w:rsidP="00466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6BA6">
        <w:rPr>
          <w:rFonts w:ascii="TH SarabunIT๙" w:hAnsi="TH SarabunIT๙" w:cs="TH SarabunIT๙"/>
          <w:sz w:val="32"/>
          <w:szCs w:val="32"/>
        </w:rPr>
        <w:t>(</w:t>
      </w:r>
      <w:r w:rsidR="00954B6C">
        <w:rPr>
          <w:rFonts w:ascii="TH SarabunIT๙" w:hAnsi="TH SarabunIT๙" w:cs="TH SarabunIT๙" w:hint="cs"/>
          <w:sz w:val="32"/>
          <w:szCs w:val="32"/>
          <w:cs/>
        </w:rPr>
        <w:t>นางอัจฉรา นิธิอภิญญาสกุล</w:t>
      </w:r>
      <w:r w:rsidRPr="00466BA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4EF59E" w14:textId="77777777" w:rsidR="00954B6C" w:rsidRPr="00466BA6" w:rsidRDefault="00954B6C" w:rsidP="00466B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ธารณสุขนิเทศก์</w:t>
      </w:r>
    </w:p>
    <w:p w14:paraId="6531B4BE" w14:textId="77777777" w:rsidR="00466BA6" w:rsidRDefault="00466BA6" w:rsidP="00466BA6">
      <w:pPr>
        <w:rPr>
          <w:rFonts w:ascii="TH SarabunIT๙" w:hAnsi="TH SarabunIT๙" w:cs="TH SarabunIT๙"/>
          <w:sz w:val="32"/>
          <w:szCs w:val="32"/>
        </w:rPr>
      </w:pPr>
      <w:r w:rsidRPr="00466BA6">
        <w:rPr>
          <w:rFonts w:ascii="TH SarabunIT๙" w:hAnsi="TH SarabunIT๙" w:cs="TH SarabunIT๙"/>
          <w:sz w:val="32"/>
          <w:szCs w:val="32"/>
        </w:rPr>
        <w:tab/>
      </w:r>
      <w:r w:rsidRPr="00466BA6">
        <w:rPr>
          <w:rFonts w:ascii="TH SarabunIT๙" w:hAnsi="TH SarabunIT๙" w:cs="TH SarabunIT๙"/>
          <w:sz w:val="32"/>
          <w:szCs w:val="32"/>
        </w:rPr>
        <w:tab/>
      </w:r>
      <w:r w:rsidRPr="00466BA6">
        <w:rPr>
          <w:rFonts w:ascii="TH SarabunIT๙" w:hAnsi="TH SarabunIT๙" w:cs="TH SarabunIT๙"/>
          <w:sz w:val="32"/>
          <w:szCs w:val="32"/>
        </w:rPr>
        <w:tab/>
      </w:r>
      <w:r w:rsidRPr="00466BA6">
        <w:rPr>
          <w:rFonts w:ascii="TH SarabunIT๙" w:hAnsi="TH SarabunIT๙" w:cs="TH SarabunIT๙"/>
          <w:sz w:val="32"/>
          <w:szCs w:val="32"/>
        </w:rPr>
        <w:tab/>
      </w:r>
      <w:r w:rsidRPr="00466BA6">
        <w:rPr>
          <w:rFonts w:ascii="TH SarabunIT๙" w:hAnsi="TH SarabunIT๙" w:cs="TH SarabunIT๙"/>
          <w:sz w:val="32"/>
          <w:szCs w:val="32"/>
        </w:rPr>
        <w:tab/>
      </w:r>
      <w:r w:rsidRPr="00466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B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BA6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สุขภาพที่ ๙</w:t>
      </w:r>
    </w:p>
    <w:p w14:paraId="3EEFD116" w14:textId="77777777" w:rsidR="00466BA6" w:rsidRPr="00466BA6" w:rsidRDefault="00466BA6" w:rsidP="00466BA6">
      <w:pPr>
        <w:rPr>
          <w:rFonts w:ascii="TH SarabunIT๙" w:hAnsi="TH SarabunIT๙" w:cs="TH SarabunIT๙"/>
          <w:sz w:val="32"/>
          <w:szCs w:val="32"/>
        </w:rPr>
      </w:pPr>
    </w:p>
    <w:p w14:paraId="113520B2" w14:textId="77777777" w:rsidR="00363902" w:rsidRDefault="00363902" w:rsidP="00F23004">
      <w:pPr>
        <w:rPr>
          <w:rFonts w:ascii="TH SarabunIT๙" w:hAnsi="TH SarabunIT๙" w:cs="TH SarabunIT๙"/>
          <w:sz w:val="32"/>
          <w:szCs w:val="32"/>
        </w:rPr>
      </w:pPr>
    </w:p>
    <w:p w14:paraId="3E340F20" w14:textId="77777777" w:rsidR="00861A6B" w:rsidRPr="00F23004" w:rsidRDefault="00861A6B" w:rsidP="00F23004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2300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  <w:r w:rsidRPr="00F23004">
        <w:rPr>
          <w:rFonts w:ascii="TH SarabunIT๙" w:hAnsi="TH SarabunIT๙" w:cs="TH SarabunIT๙"/>
          <w:sz w:val="32"/>
          <w:szCs w:val="32"/>
        </w:rPr>
        <w:tab/>
      </w:r>
      <w:r w:rsidRPr="00F23004">
        <w:rPr>
          <w:rFonts w:ascii="TH SarabunIT๙" w:hAnsi="TH SarabunIT๙" w:cs="TH SarabunIT๙"/>
          <w:sz w:val="32"/>
          <w:szCs w:val="32"/>
        </w:rPr>
        <w:tab/>
      </w:r>
    </w:p>
    <w:p w14:paraId="6E351CE2" w14:textId="77777777" w:rsidR="00B327E7" w:rsidRPr="00DF59A6" w:rsidRDefault="00B327E7" w:rsidP="00B327E7">
      <w:pPr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3639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ื่อโครงการ </w:t>
      </w:r>
      <w:r w:rsidRPr="00363902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363902">
        <w:rPr>
          <w:rFonts w:ascii="TH SarabunIT๙" w:eastAsia="Times New Roman" w:hAnsi="TH SarabunIT๙" w:cs="TH SarabunIT๙"/>
          <w:sz w:val="32"/>
          <w:szCs w:val="32"/>
        </w:rPr>
        <w:tab/>
      </w:r>
      <w:r w:rsidRPr="00363902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363902"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</w:t>
      </w:r>
      <w:r w:rsidRPr="0036390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256</w:t>
      </w:r>
      <w:r w:rsidRPr="00363902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06A1F747" w14:textId="77777777" w:rsidR="00B327E7" w:rsidRPr="00363902" w:rsidRDefault="00B327E7" w:rsidP="00B327E7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6390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639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902">
        <w:rPr>
          <w:rFonts w:ascii="TH SarabunIT๙" w:hAnsi="TH SarabunIT๙" w:cs="TH SarabunIT๙"/>
          <w:sz w:val="32"/>
          <w:szCs w:val="32"/>
        </w:rPr>
        <w:t>:</w:t>
      </w:r>
      <w:r w:rsidRPr="00363902">
        <w:rPr>
          <w:rFonts w:ascii="TH SarabunIT๙" w:hAnsi="TH SarabunIT๙" w:cs="TH SarabunIT๙"/>
          <w:sz w:val="32"/>
          <w:szCs w:val="32"/>
        </w:rPr>
        <w:tab/>
      </w:r>
      <w:r w:rsidRPr="003639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งบดำเนินงานสำนักงานเขตสุขภาพที่ </w:t>
      </w:r>
      <w:r w:rsidRPr="00363902">
        <w:rPr>
          <w:rFonts w:ascii="TH SarabunIT๙" w:hAnsi="TH SarabunIT๙" w:cs="TH SarabunIT๙"/>
          <w:sz w:val="32"/>
          <w:szCs w:val="32"/>
        </w:rPr>
        <w:t>9</w:t>
      </w:r>
      <w:r w:rsidRPr="00363902">
        <w:rPr>
          <w:rFonts w:ascii="TH SarabunIT๙" w:hAnsi="TH SarabunIT๙" w:cs="TH SarabunIT๙" w:hint="cs"/>
          <w:sz w:val="32"/>
          <w:szCs w:val="32"/>
          <w:cs/>
        </w:rPr>
        <w:t xml:space="preserve"> ตั้ง</w:t>
      </w:r>
      <w:r w:rsidRPr="00363902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363902">
        <w:rPr>
          <w:rFonts w:ascii="TH SarabunIT๙" w:hAnsi="TH SarabunIT๙" w:cs="TH SarabunIT๙" w:hint="cs"/>
          <w:sz w:val="32"/>
          <w:szCs w:val="32"/>
          <w:cs/>
        </w:rPr>
        <w:t>ที่สำนักงานสาธารณสุข</w:t>
      </w:r>
    </w:p>
    <w:p w14:paraId="0E9804EF" w14:textId="77777777" w:rsidR="008E1AC5" w:rsidRDefault="00B327E7" w:rsidP="00B327E7">
      <w:pPr>
        <w:pStyle w:val="a5"/>
        <w:ind w:right="0" w:firstLine="0"/>
        <w:rPr>
          <w:rFonts w:ascii="TH SarabunIT๙" w:eastAsia="Times New Roman" w:hAnsi="TH SarabunIT๙" w:cs="TH SarabunIT๙" w:hint="cs"/>
        </w:rPr>
      </w:pPr>
      <w:r w:rsidRPr="00363902">
        <w:rPr>
          <w:rFonts w:ascii="TH SarabunIT๙" w:hAnsi="TH SarabunIT๙" w:cs="TH SarabunIT๙"/>
          <w:cs/>
          <w:lang w:val="en-US"/>
        </w:rPr>
        <w:tab/>
      </w:r>
      <w:r w:rsidRPr="00363902">
        <w:rPr>
          <w:rFonts w:ascii="TH SarabunIT๙" w:hAnsi="TH SarabunIT๙" w:cs="TH SarabunIT๙"/>
          <w:cs/>
          <w:lang w:val="en-US"/>
        </w:rPr>
        <w:tab/>
      </w:r>
      <w:r w:rsidRPr="00363902">
        <w:rPr>
          <w:rFonts w:ascii="TH SarabunIT๙" w:hAnsi="TH SarabunIT๙" w:cs="TH SarabunIT๙" w:hint="cs"/>
          <w:spacing w:val="-6"/>
          <w:cs/>
          <w:lang w:val="en-US"/>
        </w:rPr>
        <w:t xml:space="preserve">จังหวัดนครราชสีมา จำนวน </w:t>
      </w:r>
      <w:r>
        <w:rPr>
          <w:rFonts w:ascii="TH SarabunIT๙" w:eastAsia="Times New Roman" w:hAnsi="TH SarabunIT๙" w:cs="TH SarabunIT๙" w:hint="cs"/>
          <w:cs/>
        </w:rPr>
        <w:t>...........................................</w:t>
      </w:r>
    </w:p>
    <w:p w14:paraId="790209C1" w14:textId="77777777" w:rsidR="00B327E7" w:rsidRDefault="00B327E7" w:rsidP="00B327E7">
      <w:pPr>
        <w:pStyle w:val="a5"/>
        <w:ind w:right="0" w:firstLine="0"/>
        <w:rPr>
          <w:rFonts w:ascii="TH SarabunIT๙" w:hAnsi="TH SarabunIT๙" w:cs="TH SarabunIT๙"/>
        </w:rPr>
      </w:pPr>
    </w:p>
    <w:p w14:paraId="5E3D3583" w14:textId="77777777" w:rsidR="00F639D5" w:rsidRPr="00452CF5" w:rsidRDefault="00F639D5" w:rsidP="00861A6B">
      <w:pPr>
        <w:pStyle w:val="a5"/>
        <w:ind w:right="0" w:firstLine="0"/>
        <w:rPr>
          <w:rFonts w:ascii="TH SarabunIT๙" w:hAnsi="TH SarabunIT๙" w:cs="TH SarabunIT๙" w:hint="cs"/>
        </w:rPr>
      </w:pPr>
    </w:p>
    <w:p w14:paraId="6D3ABAEE" w14:textId="77777777" w:rsidR="00861A6B" w:rsidRPr="00452CF5" w:rsidRDefault="00861A6B" w:rsidP="00861A6B">
      <w:pPr>
        <w:pStyle w:val="a5"/>
        <w:ind w:left="720" w:right="0" w:firstLine="0"/>
        <w:rPr>
          <w:rFonts w:ascii="TH SarabunIT๙" w:hAnsi="TH SarabunIT๙" w:cs="TH SarabunIT๙"/>
        </w:rPr>
      </w:pPr>
      <w:r w:rsidRPr="00452CF5">
        <w:rPr>
          <w:rFonts w:ascii="TH SarabunIT๙" w:hAnsi="TH SarabunIT๙" w:cs="TH SarabunIT๙"/>
        </w:rPr>
        <w:t xml:space="preserve"> </w:t>
      </w:r>
      <w:r w:rsidRPr="00452CF5">
        <w:rPr>
          <w:rFonts w:ascii="TH SarabunIT๙" w:hAnsi="TH SarabunIT๙" w:cs="TH SarabunIT๙"/>
        </w:rPr>
        <w:tab/>
        <w:t xml:space="preserve"> </w:t>
      </w:r>
      <w:r w:rsidRPr="00452CF5">
        <w:rPr>
          <w:rFonts w:ascii="TH SarabunIT๙" w:hAnsi="TH SarabunIT๙" w:cs="TH SarabunIT๙"/>
        </w:rPr>
        <w:tab/>
        <w:t xml:space="preserve"> </w:t>
      </w:r>
      <w:r w:rsidRPr="00452CF5">
        <w:rPr>
          <w:rFonts w:ascii="TH SarabunIT๙" w:hAnsi="TH SarabunIT๙" w:cs="TH SarabunIT๙"/>
        </w:rPr>
        <w:tab/>
        <w:t xml:space="preserve"> </w:t>
      </w:r>
      <w:r w:rsidRPr="00452CF5">
        <w:rPr>
          <w:rFonts w:ascii="TH SarabunIT๙" w:hAnsi="TH SarabunIT๙" w:cs="TH SarabunIT๙"/>
          <w:cs/>
        </w:rPr>
        <w:t xml:space="preserve">  </w:t>
      </w:r>
      <w:r w:rsidRPr="00452CF5">
        <w:rPr>
          <w:rFonts w:ascii="TH SarabunIT๙" w:hAnsi="TH SarabunIT๙" w:cs="TH SarabunIT๙"/>
        </w:rPr>
        <w:tab/>
      </w:r>
      <w:r w:rsidRPr="00452CF5">
        <w:rPr>
          <w:rFonts w:ascii="TH SarabunIT๙" w:hAnsi="TH SarabunIT๙" w:cs="TH SarabunIT๙"/>
          <w:cs/>
        </w:rPr>
        <w:t xml:space="preserve">        </w:t>
      </w:r>
      <w:r w:rsidR="00466BA6">
        <w:rPr>
          <w:rFonts w:ascii="TH SarabunIT๙" w:hAnsi="TH SarabunIT๙" w:cs="TH SarabunIT๙" w:hint="cs"/>
          <w:cs/>
        </w:rPr>
        <w:t xml:space="preserve">      </w:t>
      </w:r>
      <w:r w:rsidR="00830848">
        <w:rPr>
          <w:rFonts w:ascii="TH SarabunIT๙" w:hAnsi="TH SarabunIT๙" w:cs="TH SarabunIT๙" w:hint="cs"/>
          <w:cs/>
        </w:rPr>
        <w:t xml:space="preserve"> </w:t>
      </w:r>
      <w:r w:rsidRPr="00452CF5">
        <w:rPr>
          <w:rFonts w:ascii="TH SarabunIT๙" w:hAnsi="TH SarabunIT๙" w:cs="TH SarabunIT๙"/>
          <w:cs/>
        </w:rPr>
        <w:t>(</w:t>
      </w:r>
      <w:r w:rsidR="00466BA6">
        <w:rPr>
          <w:rFonts w:ascii="TH SarabunIT๙" w:hAnsi="TH SarabunIT๙" w:cs="TH SarabunIT๙" w:hint="cs"/>
          <w:cs/>
        </w:rPr>
        <w:t>นาย</w:t>
      </w:r>
      <w:r w:rsidR="00F639D5">
        <w:rPr>
          <w:rFonts w:ascii="TH SarabunIT๙" w:hAnsi="TH SarabunIT๙" w:cs="TH SarabunIT๙" w:hint="cs"/>
          <w:cs/>
        </w:rPr>
        <w:t>พงศ์เกษม  ไข่มุกด์</w:t>
      </w:r>
      <w:r w:rsidRPr="00452CF5">
        <w:rPr>
          <w:rFonts w:ascii="TH SarabunIT๙" w:hAnsi="TH SarabunIT๙" w:cs="TH SarabunIT๙"/>
          <w:cs/>
        </w:rPr>
        <w:t>)</w:t>
      </w:r>
    </w:p>
    <w:p w14:paraId="01221C39" w14:textId="77777777" w:rsidR="009742E5" w:rsidRDefault="00861A6B" w:rsidP="005511F3">
      <w:pPr>
        <w:pStyle w:val="a5"/>
        <w:ind w:left="720" w:right="0" w:firstLine="0"/>
        <w:rPr>
          <w:rFonts w:ascii="TH SarabunIT๙" w:hAnsi="TH SarabunIT๙" w:cs="TH SarabunIT๙" w:hint="cs"/>
          <w:lang w:val="en-US"/>
        </w:rPr>
      </w:pPr>
      <w:r w:rsidRPr="00452CF5">
        <w:rPr>
          <w:rFonts w:ascii="TH SarabunIT๙" w:hAnsi="TH SarabunIT๙" w:cs="TH SarabunIT๙"/>
          <w:cs/>
        </w:rPr>
        <w:t xml:space="preserve"> </w:t>
      </w:r>
      <w:r w:rsidRPr="00452CF5">
        <w:rPr>
          <w:rFonts w:ascii="TH SarabunIT๙" w:hAnsi="TH SarabunIT๙" w:cs="TH SarabunIT๙"/>
          <w:cs/>
        </w:rPr>
        <w:tab/>
        <w:t xml:space="preserve"> </w:t>
      </w:r>
      <w:r w:rsidRPr="00452CF5">
        <w:rPr>
          <w:rFonts w:ascii="TH SarabunIT๙" w:hAnsi="TH SarabunIT๙" w:cs="TH SarabunIT๙"/>
          <w:cs/>
        </w:rPr>
        <w:tab/>
        <w:t xml:space="preserve">         </w:t>
      </w:r>
      <w:r w:rsidR="00466BA6">
        <w:rPr>
          <w:rFonts w:ascii="TH SarabunIT๙" w:hAnsi="TH SarabunIT๙" w:cs="TH SarabunIT๙" w:hint="cs"/>
          <w:cs/>
        </w:rPr>
        <w:t xml:space="preserve">     </w:t>
      </w:r>
      <w:r w:rsidR="005511F3">
        <w:rPr>
          <w:rFonts w:ascii="TH SarabunIT๙" w:hAnsi="TH SarabunIT๙" w:cs="TH SarabunIT๙" w:hint="cs"/>
          <w:cs/>
        </w:rPr>
        <w:t xml:space="preserve"> </w:t>
      </w:r>
      <w:r w:rsidRPr="00452CF5">
        <w:rPr>
          <w:rFonts w:ascii="TH SarabunIT๙" w:hAnsi="TH SarabunIT๙" w:cs="TH SarabunIT๙"/>
          <w:cs/>
        </w:rPr>
        <w:t xml:space="preserve">   </w:t>
      </w:r>
      <w:r w:rsidR="00466BA6">
        <w:rPr>
          <w:rFonts w:ascii="TH SarabunIT๙" w:hAnsi="TH SarabunIT๙" w:cs="TH SarabunIT๙" w:hint="cs"/>
          <w:cs/>
        </w:rPr>
        <w:t xml:space="preserve"> </w:t>
      </w:r>
      <w:r w:rsidR="00DF59A6">
        <w:rPr>
          <w:rFonts w:ascii="TH SarabunIT๙" w:hAnsi="TH SarabunIT๙" w:cs="TH SarabunIT๙" w:hint="cs"/>
          <w:cs/>
        </w:rPr>
        <w:t xml:space="preserve"> </w:t>
      </w:r>
      <w:r w:rsidR="00466BA6">
        <w:rPr>
          <w:rFonts w:ascii="TH SarabunIT๙" w:hAnsi="TH SarabunIT๙" w:cs="TH SarabunIT๙" w:hint="cs"/>
          <w:cs/>
          <w:lang w:val="en-US"/>
        </w:rPr>
        <w:t>ผู้ตรวจราชกา</w:t>
      </w:r>
      <w:r w:rsidR="00DF59A6">
        <w:rPr>
          <w:rFonts w:ascii="TH SarabunIT๙" w:hAnsi="TH SarabunIT๙" w:cs="TH SarabunIT๙" w:hint="cs"/>
          <w:cs/>
          <w:lang w:val="en-US"/>
        </w:rPr>
        <w:t>รกระทรวงสาธารณสุข ปฏิบัติราชการแทน</w:t>
      </w:r>
    </w:p>
    <w:p w14:paraId="14A16F95" w14:textId="77777777" w:rsidR="00DF59A6" w:rsidRDefault="00DF59A6" w:rsidP="005511F3">
      <w:pPr>
        <w:pStyle w:val="a5"/>
        <w:ind w:left="720" w:right="0" w:firstLine="0"/>
        <w:rPr>
          <w:rFonts w:ascii="TH SarabunIT๙" w:hAnsi="TH SarabunIT๙" w:cs="TH SarabunIT๙"/>
          <w:cs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  <w:t xml:space="preserve">               ปลัดกระทรวงสาธารณสุข</w:t>
      </w:r>
    </w:p>
    <w:p w14:paraId="10425570" w14:textId="77777777" w:rsidR="009742E5" w:rsidRDefault="009742E5" w:rsidP="009742E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BD47267" w14:textId="77777777" w:rsidR="004B17E0" w:rsidRPr="00363902" w:rsidRDefault="004B17E0" w:rsidP="00643289">
      <w:pPr>
        <w:pStyle w:val="a5"/>
        <w:ind w:right="0" w:firstLine="0"/>
        <w:jc w:val="thaiDistribute"/>
        <w:rPr>
          <w:rFonts w:ascii="TH SarabunIT๙" w:hAnsi="TH SarabunIT๙" w:cs="TH SarabunIT๙"/>
        </w:rPr>
      </w:pPr>
    </w:p>
    <w:p w14:paraId="0035D145" w14:textId="77777777" w:rsidR="004B17E0" w:rsidRPr="009742E5" w:rsidRDefault="004B17E0" w:rsidP="00643289">
      <w:pPr>
        <w:pStyle w:val="a5"/>
        <w:ind w:right="0" w:firstLine="0"/>
        <w:jc w:val="thaiDistribute"/>
        <w:rPr>
          <w:rFonts w:hint="cs"/>
          <w:cs/>
        </w:rPr>
      </w:pPr>
    </w:p>
    <w:sectPr w:rsidR="004B17E0" w:rsidRPr="009742E5" w:rsidSect="008063CA">
      <w:headerReference w:type="even" r:id="rId8"/>
      <w:headerReference w:type="default" r:id="rId9"/>
      <w:pgSz w:w="11906" w:h="16838"/>
      <w:pgMar w:top="1134" w:right="1134" w:bottom="81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A43D" w14:textId="77777777" w:rsidR="00C536B1" w:rsidRDefault="00C536B1" w:rsidP="009525BF">
      <w:pPr>
        <w:pStyle w:val="a5"/>
      </w:pPr>
      <w:r>
        <w:separator/>
      </w:r>
    </w:p>
  </w:endnote>
  <w:endnote w:type="continuationSeparator" w:id="0">
    <w:p w14:paraId="4112D348" w14:textId="77777777" w:rsidR="00C536B1" w:rsidRDefault="00C536B1" w:rsidP="009525B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30F" w14:textId="77777777" w:rsidR="00C536B1" w:rsidRDefault="00C536B1" w:rsidP="009525BF">
      <w:pPr>
        <w:pStyle w:val="a5"/>
      </w:pPr>
      <w:r>
        <w:separator/>
      </w:r>
    </w:p>
  </w:footnote>
  <w:footnote w:type="continuationSeparator" w:id="0">
    <w:p w14:paraId="1635D0F3" w14:textId="77777777" w:rsidR="00C536B1" w:rsidRDefault="00C536B1" w:rsidP="009525BF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6CBF" w14:textId="77777777" w:rsidR="00C9152A" w:rsidRDefault="00C9152A" w:rsidP="00FC469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EBB59A" w14:textId="77777777" w:rsidR="00C9152A" w:rsidRDefault="00C9152A" w:rsidP="00214A2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ADF" w14:textId="77777777" w:rsidR="00C9152A" w:rsidRPr="004619AC" w:rsidRDefault="00C9152A" w:rsidP="00FC4693">
    <w:pPr>
      <w:pStyle w:val="a8"/>
      <w:framePr w:wrap="around" w:vAnchor="text" w:hAnchor="margin" w:xAlign="right" w:y="1"/>
      <w:rPr>
        <w:rStyle w:val="a9"/>
        <w:rFonts w:ascii="TH SarabunIT๙" w:hAnsi="TH SarabunIT๙" w:cs="TH SarabunIT๙"/>
        <w:sz w:val="32"/>
        <w:szCs w:val="36"/>
      </w:rPr>
    </w:pPr>
    <w:r w:rsidRPr="004619AC">
      <w:rPr>
        <w:rStyle w:val="a9"/>
        <w:rFonts w:ascii="TH SarabunIT๙" w:hAnsi="TH SarabunIT๙" w:cs="TH SarabunIT๙"/>
        <w:sz w:val="32"/>
        <w:szCs w:val="36"/>
      </w:rPr>
      <w:fldChar w:fldCharType="begin"/>
    </w:r>
    <w:r w:rsidRPr="004619AC">
      <w:rPr>
        <w:rStyle w:val="a9"/>
        <w:rFonts w:ascii="TH SarabunIT๙" w:hAnsi="TH SarabunIT๙" w:cs="TH SarabunIT๙"/>
        <w:sz w:val="32"/>
        <w:szCs w:val="36"/>
      </w:rPr>
      <w:instrText xml:space="preserve">PAGE  </w:instrText>
    </w:r>
    <w:r w:rsidRPr="004619AC">
      <w:rPr>
        <w:rStyle w:val="a9"/>
        <w:rFonts w:ascii="TH SarabunIT๙" w:hAnsi="TH SarabunIT๙" w:cs="TH SarabunIT๙"/>
        <w:sz w:val="32"/>
        <w:szCs w:val="36"/>
      </w:rPr>
      <w:fldChar w:fldCharType="separate"/>
    </w:r>
    <w:r w:rsidR="00B327E7">
      <w:rPr>
        <w:rStyle w:val="a9"/>
        <w:rFonts w:ascii="TH SarabunIT๙" w:hAnsi="TH SarabunIT๙" w:cs="TH SarabunIT๙"/>
        <w:noProof/>
        <w:sz w:val="32"/>
        <w:szCs w:val="36"/>
      </w:rPr>
      <w:t>3</w:t>
    </w:r>
    <w:r w:rsidRPr="004619AC">
      <w:rPr>
        <w:rStyle w:val="a9"/>
        <w:rFonts w:ascii="TH SarabunIT๙" w:hAnsi="TH SarabunIT๙" w:cs="TH SarabunIT๙"/>
        <w:sz w:val="32"/>
        <w:szCs w:val="36"/>
      </w:rPr>
      <w:fldChar w:fldCharType="end"/>
    </w:r>
  </w:p>
  <w:p w14:paraId="3FA8A6BF" w14:textId="77777777" w:rsidR="00C9152A" w:rsidRDefault="00C9152A" w:rsidP="00214A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0F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82D06"/>
    <w:multiLevelType w:val="multilevel"/>
    <w:tmpl w:val="4E5A25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318"/>
        </w:tabs>
        <w:ind w:left="63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344"/>
        </w:tabs>
        <w:ind w:left="7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56"/>
        </w:tabs>
        <w:ind w:left="9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142"/>
        </w:tabs>
        <w:ind w:left="11142" w:hanging="1800"/>
      </w:pPr>
      <w:rPr>
        <w:rFonts w:hint="default"/>
      </w:rPr>
    </w:lvl>
  </w:abstractNum>
  <w:abstractNum w:abstractNumId="2" w15:restartNumberingAfterBreak="0">
    <w:nsid w:val="056932B3"/>
    <w:multiLevelType w:val="hybridMultilevel"/>
    <w:tmpl w:val="2E4A111C"/>
    <w:lvl w:ilvl="0" w:tplc="960E00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61220E0"/>
    <w:multiLevelType w:val="singleLevel"/>
    <w:tmpl w:val="D8ACD8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6C67E41"/>
    <w:multiLevelType w:val="hybridMultilevel"/>
    <w:tmpl w:val="653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4633"/>
    <w:multiLevelType w:val="hybridMultilevel"/>
    <w:tmpl w:val="D9DE9166"/>
    <w:lvl w:ilvl="0" w:tplc="34F06C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B35C9"/>
    <w:multiLevelType w:val="hybridMultilevel"/>
    <w:tmpl w:val="75C46C16"/>
    <w:lvl w:ilvl="0" w:tplc="A6BE3B82">
      <w:start w:val="2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8342A09"/>
    <w:multiLevelType w:val="hybridMultilevel"/>
    <w:tmpl w:val="4426D624"/>
    <w:lvl w:ilvl="0" w:tplc="E89406C6">
      <w:start w:val="2"/>
      <w:numFmt w:val="bullet"/>
      <w:lvlText w:val="-"/>
      <w:lvlJc w:val="left"/>
      <w:pPr>
        <w:ind w:left="6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CE81E81"/>
    <w:multiLevelType w:val="singleLevel"/>
    <w:tmpl w:val="D5360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75479F2"/>
    <w:multiLevelType w:val="singleLevel"/>
    <w:tmpl w:val="0778D9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89345E9"/>
    <w:multiLevelType w:val="hybridMultilevel"/>
    <w:tmpl w:val="45E4B7E2"/>
    <w:lvl w:ilvl="0" w:tplc="609E24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0446C9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620173"/>
    <w:multiLevelType w:val="hybridMultilevel"/>
    <w:tmpl w:val="C11604DE"/>
    <w:lvl w:ilvl="0" w:tplc="DF64C46A">
      <w:start w:val="27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5E61"/>
    <w:multiLevelType w:val="multilevel"/>
    <w:tmpl w:val="18D05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0FF42DB"/>
    <w:multiLevelType w:val="hybridMultilevel"/>
    <w:tmpl w:val="B64862A2"/>
    <w:lvl w:ilvl="0" w:tplc="2902A24C">
      <w:start w:val="270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42E45CBA"/>
    <w:multiLevelType w:val="hybridMultilevel"/>
    <w:tmpl w:val="5F5CD3EE"/>
    <w:lvl w:ilvl="0" w:tplc="04C20856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97997"/>
    <w:multiLevelType w:val="multilevel"/>
    <w:tmpl w:val="BFDAA7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 w15:restartNumberingAfterBreak="0">
    <w:nsid w:val="46FB47F5"/>
    <w:multiLevelType w:val="multilevel"/>
    <w:tmpl w:val="4D28561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318"/>
        </w:tabs>
        <w:ind w:left="63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344"/>
        </w:tabs>
        <w:ind w:left="7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56"/>
        </w:tabs>
        <w:ind w:left="9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142"/>
        </w:tabs>
        <w:ind w:left="11142" w:hanging="1800"/>
      </w:pPr>
      <w:rPr>
        <w:rFonts w:hint="default"/>
      </w:rPr>
    </w:lvl>
  </w:abstractNum>
  <w:abstractNum w:abstractNumId="18" w15:restartNumberingAfterBreak="0">
    <w:nsid w:val="56F66D18"/>
    <w:multiLevelType w:val="multilevel"/>
    <w:tmpl w:val="EDC421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73A0F99"/>
    <w:multiLevelType w:val="hybridMultilevel"/>
    <w:tmpl w:val="9B243D9A"/>
    <w:lvl w:ilvl="0" w:tplc="0302E12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04AC6"/>
    <w:multiLevelType w:val="multilevel"/>
    <w:tmpl w:val="4E5A25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318"/>
        </w:tabs>
        <w:ind w:left="63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344"/>
        </w:tabs>
        <w:ind w:left="7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56"/>
        </w:tabs>
        <w:ind w:left="9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142"/>
        </w:tabs>
        <w:ind w:left="11142" w:hanging="1800"/>
      </w:pPr>
      <w:rPr>
        <w:rFonts w:hint="default"/>
      </w:rPr>
    </w:lvl>
  </w:abstractNum>
  <w:abstractNum w:abstractNumId="21" w15:restartNumberingAfterBreak="0">
    <w:nsid w:val="6019706D"/>
    <w:multiLevelType w:val="multilevel"/>
    <w:tmpl w:val="A9C4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3FA2B48"/>
    <w:multiLevelType w:val="multilevel"/>
    <w:tmpl w:val="501E0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2"/>
        </w:tabs>
        <w:ind w:left="5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96"/>
        </w:tabs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64"/>
        </w:tabs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18"/>
        </w:tabs>
        <w:ind w:left="1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32"/>
        </w:tabs>
        <w:ind w:left="14232" w:hanging="1800"/>
      </w:pPr>
      <w:rPr>
        <w:rFonts w:hint="default"/>
      </w:rPr>
    </w:lvl>
  </w:abstractNum>
  <w:abstractNum w:abstractNumId="23" w15:restartNumberingAfterBreak="0">
    <w:nsid w:val="64026B12"/>
    <w:multiLevelType w:val="multilevel"/>
    <w:tmpl w:val="F376A19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4" w15:restartNumberingAfterBreak="0">
    <w:nsid w:val="64D62202"/>
    <w:multiLevelType w:val="hybridMultilevel"/>
    <w:tmpl w:val="2DB61E88"/>
    <w:lvl w:ilvl="0" w:tplc="B650C1EC">
      <w:start w:val="1"/>
      <w:numFmt w:val="thaiNumbers"/>
      <w:lvlText w:val="%1."/>
      <w:lvlJc w:val="left"/>
      <w:pPr>
        <w:ind w:left="1495" w:hanging="360"/>
      </w:pPr>
      <w:rPr>
        <w:rFonts w:eastAsia="Times New Roman"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61F7FF8"/>
    <w:multiLevelType w:val="multilevel"/>
    <w:tmpl w:val="4CCE0D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6534093"/>
    <w:multiLevelType w:val="hybridMultilevel"/>
    <w:tmpl w:val="CD107E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322926"/>
    <w:multiLevelType w:val="singleLevel"/>
    <w:tmpl w:val="85548040"/>
    <w:lvl w:ilvl="0">
      <w:start w:val="3"/>
      <w:numFmt w:val="bullet"/>
      <w:lvlText w:val="-"/>
      <w:lvlJc w:val="left"/>
      <w:pPr>
        <w:tabs>
          <w:tab w:val="num" w:pos="2274"/>
        </w:tabs>
        <w:ind w:left="2274" w:hanging="360"/>
      </w:pPr>
      <w:rPr>
        <w:rFonts w:hint="default"/>
      </w:rPr>
    </w:lvl>
  </w:abstractNum>
  <w:abstractNum w:abstractNumId="28" w15:restartNumberingAfterBreak="0">
    <w:nsid w:val="70AB1E1C"/>
    <w:multiLevelType w:val="hybridMultilevel"/>
    <w:tmpl w:val="78B2E23E"/>
    <w:lvl w:ilvl="0" w:tplc="48BE0B88">
      <w:start w:val="6"/>
      <w:numFmt w:val="decimal"/>
      <w:lvlText w:val="%1."/>
      <w:lvlJc w:val="left"/>
      <w:pPr>
        <w:ind w:left="3196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556" w:hanging="360"/>
      </w:pPr>
    </w:lvl>
    <w:lvl w:ilvl="2" w:tplc="0409001B" w:tentative="1">
      <w:start w:val="1"/>
      <w:numFmt w:val="lowerRoman"/>
      <w:lvlText w:val="%3."/>
      <w:lvlJc w:val="right"/>
      <w:pPr>
        <w:ind w:left="4276" w:hanging="180"/>
      </w:pPr>
    </w:lvl>
    <w:lvl w:ilvl="3" w:tplc="0409000F" w:tentative="1">
      <w:start w:val="1"/>
      <w:numFmt w:val="decimal"/>
      <w:lvlText w:val="%4."/>
      <w:lvlJc w:val="left"/>
      <w:pPr>
        <w:ind w:left="4996" w:hanging="360"/>
      </w:pPr>
    </w:lvl>
    <w:lvl w:ilvl="4" w:tplc="04090019" w:tentative="1">
      <w:start w:val="1"/>
      <w:numFmt w:val="lowerLetter"/>
      <w:lvlText w:val="%5."/>
      <w:lvlJc w:val="left"/>
      <w:pPr>
        <w:ind w:left="5716" w:hanging="360"/>
      </w:pPr>
    </w:lvl>
    <w:lvl w:ilvl="5" w:tplc="0409001B" w:tentative="1">
      <w:start w:val="1"/>
      <w:numFmt w:val="lowerRoman"/>
      <w:lvlText w:val="%6."/>
      <w:lvlJc w:val="right"/>
      <w:pPr>
        <w:ind w:left="6436" w:hanging="180"/>
      </w:pPr>
    </w:lvl>
    <w:lvl w:ilvl="6" w:tplc="0409000F" w:tentative="1">
      <w:start w:val="1"/>
      <w:numFmt w:val="decimal"/>
      <w:lvlText w:val="%7."/>
      <w:lvlJc w:val="left"/>
      <w:pPr>
        <w:ind w:left="7156" w:hanging="360"/>
      </w:pPr>
    </w:lvl>
    <w:lvl w:ilvl="7" w:tplc="04090019" w:tentative="1">
      <w:start w:val="1"/>
      <w:numFmt w:val="lowerLetter"/>
      <w:lvlText w:val="%8."/>
      <w:lvlJc w:val="left"/>
      <w:pPr>
        <w:ind w:left="7876" w:hanging="360"/>
      </w:pPr>
    </w:lvl>
    <w:lvl w:ilvl="8" w:tplc="040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9" w15:restartNumberingAfterBreak="0">
    <w:nsid w:val="734C0B68"/>
    <w:multiLevelType w:val="hybridMultilevel"/>
    <w:tmpl w:val="6868E870"/>
    <w:lvl w:ilvl="0" w:tplc="7C487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424DD"/>
    <w:multiLevelType w:val="multilevel"/>
    <w:tmpl w:val="4E5A25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318"/>
        </w:tabs>
        <w:ind w:left="63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344"/>
        </w:tabs>
        <w:ind w:left="7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56"/>
        </w:tabs>
        <w:ind w:left="9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142"/>
        </w:tabs>
        <w:ind w:left="11142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7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1"/>
  </w:num>
  <w:num w:numId="13">
    <w:abstractNumId w:val="20"/>
  </w:num>
  <w:num w:numId="14">
    <w:abstractNumId w:val="30"/>
  </w:num>
  <w:num w:numId="15">
    <w:abstractNumId w:val="18"/>
  </w:num>
  <w:num w:numId="16">
    <w:abstractNumId w:val="25"/>
  </w:num>
  <w:num w:numId="17">
    <w:abstractNumId w:val="16"/>
  </w:num>
  <w:num w:numId="18">
    <w:abstractNumId w:val="26"/>
  </w:num>
  <w:num w:numId="19">
    <w:abstractNumId w:val="29"/>
  </w:num>
  <w:num w:numId="20">
    <w:abstractNumId w:val="4"/>
  </w:num>
  <w:num w:numId="21">
    <w:abstractNumId w:val="5"/>
  </w:num>
  <w:num w:numId="22">
    <w:abstractNumId w:val="24"/>
  </w:num>
  <w:num w:numId="23">
    <w:abstractNumId w:val="15"/>
  </w:num>
  <w:num w:numId="24">
    <w:abstractNumId w:val="2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  <w:num w:numId="29">
    <w:abstractNumId w:val="6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0F"/>
    <w:rsid w:val="00001067"/>
    <w:rsid w:val="00001719"/>
    <w:rsid w:val="0000377C"/>
    <w:rsid w:val="00007C02"/>
    <w:rsid w:val="0001215E"/>
    <w:rsid w:val="00015C22"/>
    <w:rsid w:val="00016A56"/>
    <w:rsid w:val="00016FAD"/>
    <w:rsid w:val="00017B17"/>
    <w:rsid w:val="00022061"/>
    <w:rsid w:val="000221ED"/>
    <w:rsid w:val="00030BF1"/>
    <w:rsid w:val="00031976"/>
    <w:rsid w:val="000336E2"/>
    <w:rsid w:val="00035303"/>
    <w:rsid w:val="00035B68"/>
    <w:rsid w:val="000447ED"/>
    <w:rsid w:val="000459E9"/>
    <w:rsid w:val="00050730"/>
    <w:rsid w:val="00052908"/>
    <w:rsid w:val="0006462F"/>
    <w:rsid w:val="00066366"/>
    <w:rsid w:val="00067313"/>
    <w:rsid w:val="000677B2"/>
    <w:rsid w:val="00067CB8"/>
    <w:rsid w:val="00070E86"/>
    <w:rsid w:val="00072A98"/>
    <w:rsid w:val="00075A05"/>
    <w:rsid w:val="00075C96"/>
    <w:rsid w:val="00080C81"/>
    <w:rsid w:val="000833D6"/>
    <w:rsid w:val="00084818"/>
    <w:rsid w:val="00085C26"/>
    <w:rsid w:val="00085C6E"/>
    <w:rsid w:val="00087817"/>
    <w:rsid w:val="000878C6"/>
    <w:rsid w:val="000907A0"/>
    <w:rsid w:val="00091085"/>
    <w:rsid w:val="000926E7"/>
    <w:rsid w:val="00094E82"/>
    <w:rsid w:val="000A0308"/>
    <w:rsid w:val="000A09E5"/>
    <w:rsid w:val="000A2E4E"/>
    <w:rsid w:val="000A3F7E"/>
    <w:rsid w:val="000A6B96"/>
    <w:rsid w:val="000A6C51"/>
    <w:rsid w:val="000A7301"/>
    <w:rsid w:val="000B723F"/>
    <w:rsid w:val="000C31CA"/>
    <w:rsid w:val="000C4930"/>
    <w:rsid w:val="000C505D"/>
    <w:rsid w:val="000C5B84"/>
    <w:rsid w:val="000C6C7E"/>
    <w:rsid w:val="000C739F"/>
    <w:rsid w:val="000C7521"/>
    <w:rsid w:val="000D18D9"/>
    <w:rsid w:val="000D3C33"/>
    <w:rsid w:val="000D4D26"/>
    <w:rsid w:val="000D790A"/>
    <w:rsid w:val="000E0771"/>
    <w:rsid w:val="000E08A8"/>
    <w:rsid w:val="000E1598"/>
    <w:rsid w:val="000E19D6"/>
    <w:rsid w:val="000E286B"/>
    <w:rsid w:val="000E38A2"/>
    <w:rsid w:val="000E53CE"/>
    <w:rsid w:val="000F16BB"/>
    <w:rsid w:val="000F2510"/>
    <w:rsid w:val="000F378E"/>
    <w:rsid w:val="000F6A41"/>
    <w:rsid w:val="00102C6F"/>
    <w:rsid w:val="00103B76"/>
    <w:rsid w:val="00103C4B"/>
    <w:rsid w:val="00104608"/>
    <w:rsid w:val="001048A3"/>
    <w:rsid w:val="00105D58"/>
    <w:rsid w:val="00110DAE"/>
    <w:rsid w:val="0012151A"/>
    <w:rsid w:val="00122B97"/>
    <w:rsid w:val="00131BD6"/>
    <w:rsid w:val="00132652"/>
    <w:rsid w:val="00132C2D"/>
    <w:rsid w:val="001368B1"/>
    <w:rsid w:val="00143C60"/>
    <w:rsid w:val="001449E8"/>
    <w:rsid w:val="00145B9C"/>
    <w:rsid w:val="001550FA"/>
    <w:rsid w:val="00157657"/>
    <w:rsid w:val="00161097"/>
    <w:rsid w:val="00161C46"/>
    <w:rsid w:val="0016494B"/>
    <w:rsid w:val="00164E82"/>
    <w:rsid w:val="00165AED"/>
    <w:rsid w:val="0016756B"/>
    <w:rsid w:val="00167D8F"/>
    <w:rsid w:val="00167EEB"/>
    <w:rsid w:val="00177CA4"/>
    <w:rsid w:val="00180958"/>
    <w:rsid w:val="001814D1"/>
    <w:rsid w:val="00187C65"/>
    <w:rsid w:val="00191CB2"/>
    <w:rsid w:val="001928C8"/>
    <w:rsid w:val="001A4644"/>
    <w:rsid w:val="001A6299"/>
    <w:rsid w:val="001B6548"/>
    <w:rsid w:val="001B6DDC"/>
    <w:rsid w:val="001C1F7E"/>
    <w:rsid w:val="001C44D0"/>
    <w:rsid w:val="001C700E"/>
    <w:rsid w:val="001C768F"/>
    <w:rsid w:val="001D7B3D"/>
    <w:rsid w:val="001E505F"/>
    <w:rsid w:val="001E5294"/>
    <w:rsid w:val="001F0EEE"/>
    <w:rsid w:val="001F3AAF"/>
    <w:rsid w:val="001F3CCD"/>
    <w:rsid w:val="001F4271"/>
    <w:rsid w:val="001F4675"/>
    <w:rsid w:val="001F4954"/>
    <w:rsid w:val="001F4D60"/>
    <w:rsid w:val="001F6675"/>
    <w:rsid w:val="00200EC2"/>
    <w:rsid w:val="00201A1D"/>
    <w:rsid w:val="00202A2F"/>
    <w:rsid w:val="00207718"/>
    <w:rsid w:val="002102F7"/>
    <w:rsid w:val="00214A29"/>
    <w:rsid w:val="002179AE"/>
    <w:rsid w:val="00217DFE"/>
    <w:rsid w:val="00221194"/>
    <w:rsid w:val="0022154E"/>
    <w:rsid w:val="00230C5C"/>
    <w:rsid w:val="0024204B"/>
    <w:rsid w:val="00242729"/>
    <w:rsid w:val="002441C1"/>
    <w:rsid w:val="00246265"/>
    <w:rsid w:val="00250126"/>
    <w:rsid w:val="0025039F"/>
    <w:rsid w:val="00257715"/>
    <w:rsid w:val="00261513"/>
    <w:rsid w:val="00263268"/>
    <w:rsid w:val="0026328C"/>
    <w:rsid w:val="00264EFB"/>
    <w:rsid w:val="0027092B"/>
    <w:rsid w:val="00280B34"/>
    <w:rsid w:val="00285675"/>
    <w:rsid w:val="00285F9C"/>
    <w:rsid w:val="00285FF4"/>
    <w:rsid w:val="002866F8"/>
    <w:rsid w:val="00291A94"/>
    <w:rsid w:val="002920C2"/>
    <w:rsid w:val="00293FFC"/>
    <w:rsid w:val="00295F70"/>
    <w:rsid w:val="00296B23"/>
    <w:rsid w:val="002973A2"/>
    <w:rsid w:val="002A27FB"/>
    <w:rsid w:val="002A2F18"/>
    <w:rsid w:val="002A3624"/>
    <w:rsid w:val="002A4ED3"/>
    <w:rsid w:val="002A750D"/>
    <w:rsid w:val="002A784E"/>
    <w:rsid w:val="002B1D27"/>
    <w:rsid w:val="002B3A62"/>
    <w:rsid w:val="002B44B3"/>
    <w:rsid w:val="002C2A69"/>
    <w:rsid w:val="002D0A78"/>
    <w:rsid w:val="002D0B94"/>
    <w:rsid w:val="002D1ECF"/>
    <w:rsid w:val="002D6768"/>
    <w:rsid w:val="002E760D"/>
    <w:rsid w:val="002F1B5A"/>
    <w:rsid w:val="002F20E4"/>
    <w:rsid w:val="002F35C7"/>
    <w:rsid w:val="002F3607"/>
    <w:rsid w:val="002F3F38"/>
    <w:rsid w:val="002F5AE6"/>
    <w:rsid w:val="002F5DB4"/>
    <w:rsid w:val="002F6FD1"/>
    <w:rsid w:val="002F7E80"/>
    <w:rsid w:val="00302487"/>
    <w:rsid w:val="00302794"/>
    <w:rsid w:val="003072BB"/>
    <w:rsid w:val="003127A3"/>
    <w:rsid w:val="0031386D"/>
    <w:rsid w:val="0032168A"/>
    <w:rsid w:val="00330153"/>
    <w:rsid w:val="00337DDA"/>
    <w:rsid w:val="00341B08"/>
    <w:rsid w:val="00341DE7"/>
    <w:rsid w:val="003445F4"/>
    <w:rsid w:val="00345C58"/>
    <w:rsid w:val="00346149"/>
    <w:rsid w:val="00347622"/>
    <w:rsid w:val="0035132D"/>
    <w:rsid w:val="00362F83"/>
    <w:rsid w:val="00363902"/>
    <w:rsid w:val="003665A7"/>
    <w:rsid w:val="003667CB"/>
    <w:rsid w:val="00367531"/>
    <w:rsid w:val="00367941"/>
    <w:rsid w:val="00367CB6"/>
    <w:rsid w:val="00367E02"/>
    <w:rsid w:val="00372774"/>
    <w:rsid w:val="003747E4"/>
    <w:rsid w:val="0037601F"/>
    <w:rsid w:val="00380546"/>
    <w:rsid w:val="00382AEF"/>
    <w:rsid w:val="00382C09"/>
    <w:rsid w:val="00382FEC"/>
    <w:rsid w:val="0038305E"/>
    <w:rsid w:val="00383596"/>
    <w:rsid w:val="00383BF7"/>
    <w:rsid w:val="0038581C"/>
    <w:rsid w:val="00391157"/>
    <w:rsid w:val="00395697"/>
    <w:rsid w:val="003A4592"/>
    <w:rsid w:val="003A7642"/>
    <w:rsid w:val="003B1315"/>
    <w:rsid w:val="003B2013"/>
    <w:rsid w:val="003B3E5D"/>
    <w:rsid w:val="003B46EE"/>
    <w:rsid w:val="003B4989"/>
    <w:rsid w:val="003B4B19"/>
    <w:rsid w:val="003B6DDB"/>
    <w:rsid w:val="003C015A"/>
    <w:rsid w:val="003C128E"/>
    <w:rsid w:val="003C3802"/>
    <w:rsid w:val="003C3F2D"/>
    <w:rsid w:val="003C65A0"/>
    <w:rsid w:val="003D119A"/>
    <w:rsid w:val="003D3EF4"/>
    <w:rsid w:val="003D4C60"/>
    <w:rsid w:val="003D5669"/>
    <w:rsid w:val="003D706B"/>
    <w:rsid w:val="003E2567"/>
    <w:rsid w:val="003F0177"/>
    <w:rsid w:val="003F7CDB"/>
    <w:rsid w:val="00400274"/>
    <w:rsid w:val="00400E82"/>
    <w:rsid w:val="004036AC"/>
    <w:rsid w:val="00404619"/>
    <w:rsid w:val="004046A4"/>
    <w:rsid w:val="00404CE9"/>
    <w:rsid w:val="004104A9"/>
    <w:rsid w:val="00413AD3"/>
    <w:rsid w:val="00415189"/>
    <w:rsid w:val="0041583B"/>
    <w:rsid w:val="00416639"/>
    <w:rsid w:val="004167CC"/>
    <w:rsid w:val="00416CCD"/>
    <w:rsid w:val="00421BDB"/>
    <w:rsid w:val="00421F78"/>
    <w:rsid w:val="004270F0"/>
    <w:rsid w:val="00430490"/>
    <w:rsid w:val="004315B1"/>
    <w:rsid w:val="00432A04"/>
    <w:rsid w:val="00432E8B"/>
    <w:rsid w:val="004338A7"/>
    <w:rsid w:val="004339A5"/>
    <w:rsid w:val="004371CE"/>
    <w:rsid w:val="00437B78"/>
    <w:rsid w:val="00440E92"/>
    <w:rsid w:val="00444165"/>
    <w:rsid w:val="00444B1C"/>
    <w:rsid w:val="004506C3"/>
    <w:rsid w:val="004508B7"/>
    <w:rsid w:val="00452CF5"/>
    <w:rsid w:val="00453A45"/>
    <w:rsid w:val="00455A0D"/>
    <w:rsid w:val="00455D99"/>
    <w:rsid w:val="00461382"/>
    <w:rsid w:val="004619AC"/>
    <w:rsid w:val="0046230E"/>
    <w:rsid w:val="004629CF"/>
    <w:rsid w:val="00462DFB"/>
    <w:rsid w:val="00466BA6"/>
    <w:rsid w:val="0046763E"/>
    <w:rsid w:val="004676FE"/>
    <w:rsid w:val="00467FE2"/>
    <w:rsid w:val="00471EC3"/>
    <w:rsid w:val="0047483D"/>
    <w:rsid w:val="00480D1B"/>
    <w:rsid w:val="004823ED"/>
    <w:rsid w:val="00485274"/>
    <w:rsid w:val="00486A7D"/>
    <w:rsid w:val="00487E9C"/>
    <w:rsid w:val="004924C7"/>
    <w:rsid w:val="00492B2D"/>
    <w:rsid w:val="00495EF1"/>
    <w:rsid w:val="004972CD"/>
    <w:rsid w:val="00497AB2"/>
    <w:rsid w:val="004A071F"/>
    <w:rsid w:val="004A0944"/>
    <w:rsid w:val="004A0E58"/>
    <w:rsid w:val="004A6631"/>
    <w:rsid w:val="004B161C"/>
    <w:rsid w:val="004B164E"/>
    <w:rsid w:val="004B17E0"/>
    <w:rsid w:val="004B3616"/>
    <w:rsid w:val="004B505B"/>
    <w:rsid w:val="004B62AA"/>
    <w:rsid w:val="004B640B"/>
    <w:rsid w:val="004C0EFC"/>
    <w:rsid w:val="004C276F"/>
    <w:rsid w:val="004C378A"/>
    <w:rsid w:val="004C3919"/>
    <w:rsid w:val="004C3E2B"/>
    <w:rsid w:val="004C5CBF"/>
    <w:rsid w:val="004C64F9"/>
    <w:rsid w:val="004E432B"/>
    <w:rsid w:val="004F24BE"/>
    <w:rsid w:val="004F2B97"/>
    <w:rsid w:val="004F79A5"/>
    <w:rsid w:val="004F7A85"/>
    <w:rsid w:val="005060F6"/>
    <w:rsid w:val="005078FF"/>
    <w:rsid w:val="00514059"/>
    <w:rsid w:val="005145EB"/>
    <w:rsid w:val="00515545"/>
    <w:rsid w:val="00515F85"/>
    <w:rsid w:val="0051763B"/>
    <w:rsid w:val="00522FD5"/>
    <w:rsid w:val="005307FF"/>
    <w:rsid w:val="005316AB"/>
    <w:rsid w:val="00532ADD"/>
    <w:rsid w:val="00532F21"/>
    <w:rsid w:val="0053321E"/>
    <w:rsid w:val="00534336"/>
    <w:rsid w:val="00537779"/>
    <w:rsid w:val="00540C3F"/>
    <w:rsid w:val="00547425"/>
    <w:rsid w:val="00550B95"/>
    <w:rsid w:val="005511F3"/>
    <w:rsid w:val="0055154E"/>
    <w:rsid w:val="0055369D"/>
    <w:rsid w:val="00554A90"/>
    <w:rsid w:val="00556A89"/>
    <w:rsid w:val="00560288"/>
    <w:rsid w:val="005604F0"/>
    <w:rsid w:val="005617F7"/>
    <w:rsid w:val="0056384A"/>
    <w:rsid w:val="005670EC"/>
    <w:rsid w:val="005710AA"/>
    <w:rsid w:val="00574B52"/>
    <w:rsid w:val="00574C99"/>
    <w:rsid w:val="005771E9"/>
    <w:rsid w:val="00580D71"/>
    <w:rsid w:val="005821DF"/>
    <w:rsid w:val="005861E7"/>
    <w:rsid w:val="00587432"/>
    <w:rsid w:val="0059203A"/>
    <w:rsid w:val="005925AE"/>
    <w:rsid w:val="00592EF8"/>
    <w:rsid w:val="00596DED"/>
    <w:rsid w:val="00597449"/>
    <w:rsid w:val="00597ADA"/>
    <w:rsid w:val="005A2136"/>
    <w:rsid w:val="005A4468"/>
    <w:rsid w:val="005A658D"/>
    <w:rsid w:val="005A78A7"/>
    <w:rsid w:val="005B0014"/>
    <w:rsid w:val="005B0A71"/>
    <w:rsid w:val="005B3CD9"/>
    <w:rsid w:val="005B4001"/>
    <w:rsid w:val="005B5758"/>
    <w:rsid w:val="005B5ABD"/>
    <w:rsid w:val="005B67C9"/>
    <w:rsid w:val="005B7A86"/>
    <w:rsid w:val="005C050B"/>
    <w:rsid w:val="005C1026"/>
    <w:rsid w:val="005C2BF8"/>
    <w:rsid w:val="005C6FFE"/>
    <w:rsid w:val="005C7598"/>
    <w:rsid w:val="005D05EB"/>
    <w:rsid w:val="005D0C2E"/>
    <w:rsid w:val="005D342E"/>
    <w:rsid w:val="005D6A35"/>
    <w:rsid w:val="005E4818"/>
    <w:rsid w:val="005E7170"/>
    <w:rsid w:val="005F4BBB"/>
    <w:rsid w:val="005F55A2"/>
    <w:rsid w:val="005F5B78"/>
    <w:rsid w:val="005F5E70"/>
    <w:rsid w:val="005F7C7D"/>
    <w:rsid w:val="006002CF"/>
    <w:rsid w:val="006016B1"/>
    <w:rsid w:val="00601D35"/>
    <w:rsid w:val="00604F40"/>
    <w:rsid w:val="006057B3"/>
    <w:rsid w:val="0060786F"/>
    <w:rsid w:val="006115A7"/>
    <w:rsid w:val="00611C44"/>
    <w:rsid w:val="00615ACD"/>
    <w:rsid w:val="00616704"/>
    <w:rsid w:val="00616B44"/>
    <w:rsid w:val="0062282D"/>
    <w:rsid w:val="00632118"/>
    <w:rsid w:val="006342F6"/>
    <w:rsid w:val="00640FF9"/>
    <w:rsid w:val="00643289"/>
    <w:rsid w:val="00643FC7"/>
    <w:rsid w:val="00645171"/>
    <w:rsid w:val="00646E89"/>
    <w:rsid w:val="00646F2B"/>
    <w:rsid w:val="006507F5"/>
    <w:rsid w:val="006512B5"/>
    <w:rsid w:val="00652008"/>
    <w:rsid w:val="00652B80"/>
    <w:rsid w:val="00652F4C"/>
    <w:rsid w:val="00653B8B"/>
    <w:rsid w:val="006552D1"/>
    <w:rsid w:val="00656E5A"/>
    <w:rsid w:val="00661AAE"/>
    <w:rsid w:val="00662DE0"/>
    <w:rsid w:val="00665730"/>
    <w:rsid w:val="006658B1"/>
    <w:rsid w:val="00665BE8"/>
    <w:rsid w:val="00671A36"/>
    <w:rsid w:val="006736B2"/>
    <w:rsid w:val="00675980"/>
    <w:rsid w:val="00675CF4"/>
    <w:rsid w:val="00676CF7"/>
    <w:rsid w:val="00684A2C"/>
    <w:rsid w:val="00685295"/>
    <w:rsid w:val="006859B9"/>
    <w:rsid w:val="0068742B"/>
    <w:rsid w:val="0069046F"/>
    <w:rsid w:val="00692205"/>
    <w:rsid w:val="00692632"/>
    <w:rsid w:val="006944BD"/>
    <w:rsid w:val="006967FD"/>
    <w:rsid w:val="00696E19"/>
    <w:rsid w:val="006979A6"/>
    <w:rsid w:val="00697DF9"/>
    <w:rsid w:val="006A16BE"/>
    <w:rsid w:val="006A258E"/>
    <w:rsid w:val="006A3B16"/>
    <w:rsid w:val="006A3E7D"/>
    <w:rsid w:val="006B2994"/>
    <w:rsid w:val="006B359D"/>
    <w:rsid w:val="006B4B13"/>
    <w:rsid w:val="006C58D2"/>
    <w:rsid w:val="006C7B4D"/>
    <w:rsid w:val="006C7E3E"/>
    <w:rsid w:val="006D05B9"/>
    <w:rsid w:val="006D147F"/>
    <w:rsid w:val="006D2154"/>
    <w:rsid w:val="006D3171"/>
    <w:rsid w:val="006D3F43"/>
    <w:rsid w:val="006D59C0"/>
    <w:rsid w:val="006D5B02"/>
    <w:rsid w:val="006E0FB8"/>
    <w:rsid w:val="006E29CD"/>
    <w:rsid w:val="006E33D2"/>
    <w:rsid w:val="006E36CD"/>
    <w:rsid w:val="006E40D8"/>
    <w:rsid w:val="006F0BC7"/>
    <w:rsid w:val="006F0BD4"/>
    <w:rsid w:val="006F3BF8"/>
    <w:rsid w:val="006F6DA5"/>
    <w:rsid w:val="006F725C"/>
    <w:rsid w:val="00702D6B"/>
    <w:rsid w:val="00704130"/>
    <w:rsid w:val="007050F0"/>
    <w:rsid w:val="0070632B"/>
    <w:rsid w:val="00706510"/>
    <w:rsid w:val="00707AE9"/>
    <w:rsid w:val="00712100"/>
    <w:rsid w:val="007123B5"/>
    <w:rsid w:val="00712A38"/>
    <w:rsid w:val="0071694F"/>
    <w:rsid w:val="00721B05"/>
    <w:rsid w:val="007254F8"/>
    <w:rsid w:val="0073095E"/>
    <w:rsid w:val="00734E8A"/>
    <w:rsid w:val="0073567D"/>
    <w:rsid w:val="007404CE"/>
    <w:rsid w:val="007432E9"/>
    <w:rsid w:val="00743590"/>
    <w:rsid w:val="00743C45"/>
    <w:rsid w:val="007446C9"/>
    <w:rsid w:val="0074506D"/>
    <w:rsid w:val="00747F76"/>
    <w:rsid w:val="00750ED8"/>
    <w:rsid w:val="007520CA"/>
    <w:rsid w:val="007565C4"/>
    <w:rsid w:val="007628B5"/>
    <w:rsid w:val="0076421C"/>
    <w:rsid w:val="00770E2C"/>
    <w:rsid w:val="00773FC5"/>
    <w:rsid w:val="00780BFD"/>
    <w:rsid w:val="00780CB4"/>
    <w:rsid w:val="00781854"/>
    <w:rsid w:val="00782B7D"/>
    <w:rsid w:val="0078302F"/>
    <w:rsid w:val="00786971"/>
    <w:rsid w:val="0079112F"/>
    <w:rsid w:val="00794423"/>
    <w:rsid w:val="00794C57"/>
    <w:rsid w:val="00795CA8"/>
    <w:rsid w:val="007962FF"/>
    <w:rsid w:val="007A11E9"/>
    <w:rsid w:val="007A1458"/>
    <w:rsid w:val="007A2290"/>
    <w:rsid w:val="007A3CE3"/>
    <w:rsid w:val="007A7706"/>
    <w:rsid w:val="007A7DB8"/>
    <w:rsid w:val="007B086A"/>
    <w:rsid w:val="007B272D"/>
    <w:rsid w:val="007B40E2"/>
    <w:rsid w:val="007B67AD"/>
    <w:rsid w:val="007C111E"/>
    <w:rsid w:val="007C257D"/>
    <w:rsid w:val="007C4140"/>
    <w:rsid w:val="007C5AA9"/>
    <w:rsid w:val="007C5D8B"/>
    <w:rsid w:val="007C738C"/>
    <w:rsid w:val="007D0FA4"/>
    <w:rsid w:val="007D1DC3"/>
    <w:rsid w:val="007D225D"/>
    <w:rsid w:val="007D3FF5"/>
    <w:rsid w:val="007D4539"/>
    <w:rsid w:val="007D4557"/>
    <w:rsid w:val="007E203B"/>
    <w:rsid w:val="007E3CD0"/>
    <w:rsid w:val="007E4856"/>
    <w:rsid w:val="007E62D8"/>
    <w:rsid w:val="007E69D3"/>
    <w:rsid w:val="007F0102"/>
    <w:rsid w:val="007F2147"/>
    <w:rsid w:val="007F690F"/>
    <w:rsid w:val="00803513"/>
    <w:rsid w:val="008063CA"/>
    <w:rsid w:val="0081094F"/>
    <w:rsid w:val="00810E81"/>
    <w:rsid w:val="008115B1"/>
    <w:rsid w:val="00811E7D"/>
    <w:rsid w:val="00815107"/>
    <w:rsid w:val="00815958"/>
    <w:rsid w:val="00822A3C"/>
    <w:rsid w:val="0082424A"/>
    <w:rsid w:val="00824E80"/>
    <w:rsid w:val="00825CBF"/>
    <w:rsid w:val="00825E2C"/>
    <w:rsid w:val="00830848"/>
    <w:rsid w:val="00831B53"/>
    <w:rsid w:val="00831E9C"/>
    <w:rsid w:val="00832117"/>
    <w:rsid w:val="00834193"/>
    <w:rsid w:val="0083453E"/>
    <w:rsid w:val="00835484"/>
    <w:rsid w:val="00841F62"/>
    <w:rsid w:val="00841FFA"/>
    <w:rsid w:val="00842CC6"/>
    <w:rsid w:val="0084371A"/>
    <w:rsid w:val="00843D45"/>
    <w:rsid w:val="00850CA0"/>
    <w:rsid w:val="00853C9E"/>
    <w:rsid w:val="00854A3D"/>
    <w:rsid w:val="00861A6B"/>
    <w:rsid w:val="00863287"/>
    <w:rsid w:val="00863762"/>
    <w:rsid w:val="0086758F"/>
    <w:rsid w:val="0087126E"/>
    <w:rsid w:val="00872291"/>
    <w:rsid w:val="00872F89"/>
    <w:rsid w:val="008752BD"/>
    <w:rsid w:val="0087591C"/>
    <w:rsid w:val="00880C8B"/>
    <w:rsid w:val="00882BDF"/>
    <w:rsid w:val="00883A43"/>
    <w:rsid w:val="00885299"/>
    <w:rsid w:val="00885E34"/>
    <w:rsid w:val="008908D2"/>
    <w:rsid w:val="0089498C"/>
    <w:rsid w:val="008959B6"/>
    <w:rsid w:val="008A08E3"/>
    <w:rsid w:val="008A1D7B"/>
    <w:rsid w:val="008A70AF"/>
    <w:rsid w:val="008B248E"/>
    <w:rsid w:val="008B5CED"/>
    <w:rsid w:val="008B6417"/>
    <w:rsid w:val="008C02CF"/>
    <w:rsid w:val="008C2DD9"/>
    <w:rsid w:val="008C30BE"/>
    <w:rsid w:val="008C47A9"/>
    <w:rsid w:val="008C55F4"/>
    <w:rsid w:val="008C5F1E"/>
    <w:rsid w:val="008C79A9"/>
    <w:rsid w:val="008D0615"/>
    <w:rsid w:val="008D18DB"/>
    <w:rsid w:val="008D1F18"/>
    <w:rsid w:val="008D291C"/>
    <w:rsid w:val="008D3E94"/>
    <w:rsid w:val="008D400A"/>
    <w:rsid w:val="008D7014"/>
    <w:rsid w:val="008D7283"/>
    <w:rsid w:val="008D7DCE"/>
    <w:rsid w:val="008E00B8"/>
    <w:rsid w:val="008E0A7B"/>
    <w:rsid w:val="008E1AC5"/>
    <w:rsid w:val="008E3D45"/>
    <w:rsid w:val="008F1F6C"/>
    <w:rsid w:val="008F38C2"/>
    <w:rsid w:val="008F3BDD"/>
    <w:rsid w:val="008F3C2A"/>
    <w:rsid w:val="008F4995"/>
    <w:rsid w:val="008F54DD"/>
    <w:rsid w:val="008F5AC4"/>
    <w:rsid w:val="008F6AC0"/>
    <w:rsid w:val="0090031E"/>
    <w:rsid w:val="009037D8"/>
    <w:rsid w:val="00904151"/>
    <w:rsid w:val="00904C2F"/>
    <w:rsid w:val="00905606"/>
    <w:rsid w:val="0091037B"/>
    <w:rsid w:val="009152A0"/>
    <w:rsid w:val="00917E4C"/>
    <w:rsid w:val="00924BB9"/>
    <w:rsid w:val="00924D2B"/>
    <w:rsid w:val="0092530F"/>
    <w:rsid w:val="00931644"/>
    <w:rsid w:val="009358B2"/>
    <w:rsid w:val="00936681"/>
    <w:rsid w:val="00937BF6"/>
    <w:rsid w:val="009426B2"/>
    <w:rsid w:val="0094272D"/>
    <w:rsid w:val="00942B91"/>
    <w:rsid w:val="00944367"/>
    <w:rsid w:val="00945466"/>
    <w:rsid w:val="009516F7"/>
    <w:rsid w:val="009525BF"/>
    <w:rsid w:val="00952975"/>
    <w:rsid w:val="00954312"/>
    <w:rsid w:val="00954B6C"/>
    <w:rsid w:val="00956CC8"/>
    <w:rsid w:val="0096020E"/>
    <w:rsid w:val="00960341"/>
    <w:rsid w:val="00960C99"/>
    <w:rsid w:val="009619D0"/>
    <w:rsid w:val="009644E1"/>
    <w:rsid w:val="009704A0"/>
    <w:rsid w:val="00971587"/>
    <w:rsid w:val="0097294F"/>
    <w:rsid w:val="0097350F"/>
    <w:rsid w:val="0097392E"/>
    <w:rsid w:val="009742E5"/>
    <w:rsid w:val="00976322"/>
    <w:rsid w:val="00977270"/>
    <w:rsid w:val="00977E3D"/>
    <w:rsid w:val="00980364"/>
    <w:rsid w:val="009824D9"/>
    <w:rsid w:val="00984184"/>
    <w:rsid w:val="0099443E"/>
    <w:rsid w:val="009944AC"/>
    <w:rsid w:val="00997703"/>
    <w:rsid w:val="009A0A65"/>
    <w:rsid w:val="009A337C"/>
    <w:rsid w:val="009A3E1D"/>
    <w:rsid w:val="009A44E7"/>
    <w:rsid w:val="009A4898"/>
    <w:rsid w:val="009A607F"/>
    <w:rsid w:val="009B0CBB"/>
    <w:rsid w:val="009B2C28"/>
    <w:rsid w:val="009B35E4"/>
    <w:rsid w:val="009B3FF2"/>
    <w:rsid w:val="009B4A06"/>
    <w:rsid w:val="009B4E04"/>
    <w:rsid w:val="009B5366"/>
    <w:rsid w:val="009B5A37"/>
    <w:rsid w:val="009C0DAD"/>
    <w:rsid w:val="009C1985"/>
    <w:rsid w:val="009C3987"/>
    <w:rsid w:val="009C47A4"/>
    <w:rsid w:val="009C4C32"/>
    <w:rsid w:val="009C6B35"/>
    <w:rsid w:val="009D02C8"/>
    <w:rsid w:val="009D1BAC"/>
    <w:rsid w:val="009D1D96"/>
    <w:rsid w:val="009D36F9"/>
    <w:rsid w:val="009E0608"/>
    <w:rsid w:val="009E3236"/>
    <w:rsid w:val="009E47A5"/>
    <w:rsid w:val="009E4FBC"/>
    <w:rsid w:val="009E78A3"/>
    <w:rsid w:val="009F4F56"/>
    <w:rsid w:val="009F670B"/>
    <w:rsid w:val="009F6D43"/>
    <w:rsid w:val="009F6FF6"/>
    <w:rsid w:val="00A0053C"/>
    <w:rsid w:val="00A007B6"/>
    <w:rsid w:val="00A0122E"/>
    <w:rsid w:val="00A02719"/>
    <w:rsid w:val="00A02F83"/>
    <w:rsid w:val="00A04F1E"/>
    <w:rsid w:val="00A1332D"/>
    <w:rsid w:val="00A136C8"/>
    <w:rsid w:val="00A15227"/>
    <w:rsid w:val="00A153E3"/>
    <w:rsid w:val="00A15B68"/>
    <w:rsid w:val="00A15DE2"/>
    <w:rsid w:val="00A16117"/>
    <w:rsid w:val="00A1756A"/>
    <w:rsid w:val="00A17C6D"/>
    <w:rsid w:val="00A22083"/>
    <w:rsid w:val="00A228B5"/>
    <w:rsid w:val="00A22AC9"/>
    <w:rsid w:val="00A24ED1"/>
    <w:rsid w:val="00A25E6E"/>
    <w:rsid w:val="00A25F82"/>
    <w:rsid w:val="00A26E99"/>
    <w:rsid w:val="00A275F2"/>
    <w:rsid w:val="00A2762B"/>
    <w:rsid w:val="00A35255"/>
    <w:rsid w:val="00A36B33"/>
    <w:rsid w:val="00A37D3C"/>
    <w:rsid w:val="00A42E4B"/>
    <w:rsid w:val="00A44983"/>
    <w:rsid w:val="00A47139"/>
    <w:rsid w:val="00A50FA4"/>
    <w:rsid w:val="00A546D1"/>
    <w:rsid w:val="00A57D5B"/>
    <w:rsid w:val="00A6040D"/>
    <w:rsid w:val="00A63233"/>
    <w:rsid w:val="00A63D88"/>
    <w:rsid w:val="00A65CE1"/>
    <w:rsid w:val="00A67A9F"/>
    <w:rsid w:val="00A71476"/>
    <w:rsid w:val="00A7306F"/>
    <w:rsid w:val="00A74071"/>
    <w:rsid w:val="00A750B9"/>
    <w:rsid w:val="00A75863"/>
    <w:rsid w:val="00A8371B"/>
    <w:rsid w:val="00A84936"/>
    <w:rsid w:val="00A87449"/>
    <w:rsid w:val="00A8778A"/>
    <w:rsid w:val="00A87FD8"/>
    <w:rsid w:val="00A906E3"/>
    <w:rsid w:val="00A91A87"/>
    <w:rsid w:val="00A920CB"/>
    <w:rsid w:val="00A94C0E"/>
    <w:rsid w:val="00A96554"/>
    <w:rsid w:val="00AA0693"/>
    <w:rsid w:val="00AA20BD"/>
    <w:rsid w:val="00AA2CA7"/>
    <w:rsid w:val="00AA5B37"/>
    <w:rsid w:val="00AB3171"/>
    <w:rsid w:val="00AB6F2F"/>
    <w:rsid w:val="00AB7C5C"/>
    <w:rsid w:val="00AB7FC1"/>
    <w:rsid w:val="00AC384C"/>
    <w:rsid w:val="00AC50A3"/>
    <w:rsid w:val="00AC7BC8"/>
    <w:rsid w:val="00AE070E"/>
    <w:rsid w:val="00AE47CE"/>
    <w:rsid w:val="00AE5C44"/>
    <w:rsid w:val="00AE7474"/>
    <w:rsid w:val="00AF3A05"/>
    <w:rsid w:val="00AF3B9F"/>
    <w:rsid w:val="00AF4C2B"/>
    <w:rsid w:val="00AF4D28"/>
    <w:rsid w:val="00AF57D0"/>
    <w:rsid w:val="00AF6401"/>
    <w:rsid w:val="00B00834"/>
    <w:rsid w:val="00B03897"/>
    <w:rsid w:val="00B05146"/>
    <w:rsid w:val="00B05CAE"/>
    <w:rsid w:val="00B05D2B"/>
    <w:rsid w:val="00B06302"/>
    <w:rsid w:val="00B07107"/>
    <w:rsid w:val="00B0731F"/>
    <w:rsid w:val="00B079A5"/>
    <w:rsid w:val="00B10E3C"/>
    <w:rsid w:val="00B110B1"/>
    <w:rsid w:val="00B113F0"/>
    <w:rsid w:val="00B12322"/>
    <w:rsid w:val="00B127E8"/>
    <w:rsid w:val="00B131DD"/>
    <w:rsid w:val="00B13338"/>
    <w:rsid w:val="00B13BE9"/>
    <w:rsid w:val="00B165ED"/>
    <w:rsid w:val="00B1711D"/>
    <w:rsid w:val="00B25CC7"/>
    <w:rsid w:val="00B31649"/>
    <w:rsid w:val="00B327E7"/>
    <w:rsid w:val="00B338E4"/>
    <w:rsid w:val="00B37B8B"/>
    <w:rsid w:val="00B37F0E"/>
    <w:rsid w:val="00B401E3"/>
    <w:rsid w:val="00B41AFC"/>
    <w:rsid w:val="00B42125"/>
    <w:rsid w:val="00B5009F"/>
    <w:rsid w:val="00B51A8A"/>
    <w:rsid w:val="00B523A4"/>
    <w:rsid w:val="00B53735"/>
    <w:rsid w:val="00B541E1"/>
    <w:rsid w:val="00B5729E"/>
    <w:rsid w:val="00B60E07"/>
    <w:rsid w:val="00B619FC"/>
    <w:rsid w:val="00B62594"/>
    <w:rsid w:val="00B651B8"/>
    <w:rsid w:val="00B71083"/>
    <w:rsid w:val="00B8449B"/>
    <w:rsid w:val="00B847A1"/>
    <w:rsid w:val="00B84E77"/>
    <w:rsid w:val="00B85792"/>
    <w:rsid w:val="00B90CD9"/>
    <w:rsid w:val="00B92606"/>
    <w:rsid w:val="00B93D94"/>
    <w:rsid w:val="00B95982"/>
    <w:rsid w:val="00B96271"/>
    <w:rsid w:val="00BA1A90"/>
    <w:rsid w:val="00BA1DC8"/>
    <w:rsid w:val="00BB1734"/>
    <w:rsid w:val="00BC1038"/>
    <w:rsid w:val="00BC44F3"/>
    <w:rsid w:val="00BD143E"/>
    <w:rsid w:val="00BD3ECD"/>
    <w:rsid w:val="00BD464F"/>
    <w:rsid w:val="00BD5BB6"/>
    <w:rsid w:val="00BE048D"/>
    <w:rsid w:val="00BE3F2D"/>
    <w:rsid w:val="00BE4EF3"/>
    <w:rsid w:val="00BF19E5"/>
    <w:rsid w:val="00BF5F19"/>
    <w:rsid w:val="00BF5FD1"/>
    <w:rsid w:val="00C00462"/>
    <w:rsid w:val="00C060C5"/>
    <w:rsid w:val="00C0678D"/>
    <w:rsid w:val="00C11B39"/>
    <w:rsid w:val="00C12758"/>
    <w:rsid w:val="00C13F20"/>
    <w:rsid w:val="00C15F19"/>
    <w:rsid w:val="00C16C5A"/>
    <w:rsid w:val="00C17436"/>
    <w:rsid w:val="00C220B7"/>
    <w:rsid w:val="00C257B2"/>
    <w:rsid w:val="00C26049"/>
    <w:rsid w:val="00C26997"/>
    <w:rsid w:val="00C27EC5"/>
    <w:rsid w:val="00C300B4"/>
    <w:rsid w:val="00C31B11"/>
    <w:rsid w:val="00C31C28"/>
    <w:rsid w:val="00C32CDB"/>
    <w:rsid w:val="00C413A0"/>
    <w:rsid w:val="00C46722"/>
    <w:rsid w:val="00C51204"/>
    <w:rsid w:val="00C52A61"/>
    <w:rsid w:val="00C536B1"/>
    <w:rsid w:val="00C53CBD"/>
    <w:rsid w:val="00C54928"/>
    <w:rsid w:val="00C550CD"/>
    <w:rsid w:val="00C552FC"/>
    <w:rsid w:val="00C60546"/>
    <w:rsid w:val="00C614B1"/>
    <w:rsid w:val="00C6246E"/>
    <w:rsid w:val="00C644B9"/>
    <w:rsid w:val="00C655E7"/>
    <w:rsid w:val="00C72206"/>
    <w:rsid w:val="00C7345F"/>
    <w:rsid w:val="00C742F9"/>
    <w:rsid w:val="00C752C9"/>
    <w:rsid w:val="00C7614C"/>
    <w:rsid w:val="00C76523"/>
    <w:rsid w:val="00C768CD"/>
    <w:rsid w:val="00C77CC6"/>
    <w:rsid w:val="00C80CE9"/>
    <w:rsid w:val="00C8350B"/>
    <w:rsid w:val="00C9152A"/>
    <w:rsid w:val="00C91BD3"/>
    <w:rsid w:val="00C91E0A"/>
    <w:rsid w:val="00C945E7"/>
    <w:rsid w:val="00C960BD"/>
    <w:rsid w:val="00C967F9"/>
    <w:rsid w:val="00C97B33"/>
    <w:rsid w:val="00C97FE1"/>
    <w:rsid w:val="00CA03A1"/>
    <w:rsid w:val="00CB06B9"/>
    <w:rsid w:val="00CB3A2E"/>
    <w:rsid w:val="00CB58C8"/>
    <w:rsid w:val="00CB5BC5"/>
    <w:rsid w:val="00CB6566"/>
    <w:rsid w:val="00CB7339"/>
    <w:rsid w:val="00CC3A31"/>
    <w:rsid w:val="00CC4F97"/>
    <w:rsid w:val="00CC5362"/>
    <w:rsid w:val="00CC7307"/>
    <w:rsid w:val="00CC7B93"/>
    <w:rsid w:val="00CD44AB"/>
    <w:rsid w:val="00CE1E27"/>
    <w:rsid w:val="00CE1E29"/>
    <w:rsid w:val="00CE47BF"/>
    <w:rsid w:val="00CF0A28"/>
    <w:rsid w:val="00CF1097"/>
    <w:rsid w:val="00CF32C7"/>
    <w:rsid w:val="00CF7C84"/>
    <w:rsid w:val="00D00F52"/>
    <w:rsid w:val="00D04A08"/>
    <w:rsid w:val="00D06923"/>
    <w:rsid w:val="00D1106F"/>
    <w:rsid w:val="00D12B67"/>
    <w:rsid w:val="00D12E3C"/>
    <w:rsid w:val="00D13396"/>
    <w:rsid w:val="00D13418"/>
    <w:rsid w:val="00D14563"/>
    <w:rsid w:val="00D14F59"/>
    <w:rsid w:val="00D1589D"/>
    <w:rsid w:val="00D15E44"/>
    <w:rsid w:val="00D17F71"/>
    <w:rsid w:val="00D208DB"/>
    <w:rsid w:val="00D26BE1"/>
    <w:rsid w:val="00D2782F"/>
    <w:rsid w:val="00D27E14"/>
    <w:rsid w:val="00D313C7"/>
    <w:rsid w:val="00D31E92"/>
    <w:rsid w:val="00D33E2F"/>
    <w:rsid w:val="00D35CD2"/>
    <w:rsid w:val="00D42585"/>
    <w:rsid w:val="00D42C5A"/>
    <w:rsid w:val="00D4434A"/>
    <w:rsid w:val="00D4680C"/>
    <w:rsid w:val="00D47B3C"/>
    <w:rsid w:val="00D5286D"/>
    <w:rsid w:val="00D52A36"/>
    <w:rsid w:val="00D56045"/>
    <w:rsid w:val="00D56317"/>
    <w:rsid w:val="00D57E93"/>
    <w:rsid w:val="00D6148B"/>
    <w:rsid w:val="00D64BF3"/>
    <w:rsid w:val="00D65F1B"/>
    <w:rsid w:val="00D67CBB"/>
    <w:rsid w:val="00D706DE"/>
    <w:rsid w:val="00D71D38"/>
    <w:rsid w:val="00D7564B"/>
    <w:rsid w:val="00D77BDC"/>
    <w:rsid w:val="00D801FD"/>
    <w:rsid w:val="00D80846"/>
    <w:rsid w:val="00D82C72"/>
    <w:rsid w:val="00D832D0"/>
    <w:rsid w:val="00D83ECF"/>
    <w:rsid w:val="00D83F4B"/>
    <w:rsid w:val="00D85CF9"/>
    <w:rsid w:val="00D86EBF"/>
    <w:rsid w:val="00D876BA"/>
    <w:rsid w:val="00D87753"/>
    <w:rsid w:val="00D8775B"/>
    <w:rsid w:val="00D904CE"/>
    <w:rsid w:val="00D91C22"/>
    <w:rsid w:val="00D95088"/>
    <w:rsid w:val="00D9575B"/>
    <w:rsid w:val="00D976F1"/>
    <w:rsid w:val="00D977B9"/>
    <w:rsid w:val="00D97926"/>
    <w:rsid w:val="00DA2C8D"/>
    <w:rsid w:val="00DA2E63"/>
    <w:rsid w:val="00DA59CE"/>
    <w:rsid w:val="00DA675B"/>
    <w:rsid w:val="00DB363D"/>
    <w:rsid w:val="00DB52EB"/>
    <w:rsid w:val="00DB5B50"/>
    <w:rsid w:val="00DB5E5F"/>
    <w:rsid w:val="00DB7557"/>
    <w:rsid w:val="00DC0A69"/>
    <w:rsid w:val="00DC12C1"/>
    <w:rsid w:val="00DC36BF"/>
    <w:rsid w:val="00DC43E2"/>
    <w:rsid w:val="00DC530F"/>
    <w:rsid w:val="00DC6E72"/>
    <w:rsid w:val="00DC743C"/>
    <w:rsid w:val="00DC7BD2"/>
    <w:rsid w:val="00DD17CF"/>
    <w:rsid w:val="00DD551E"/>
    <w:rsid w:val="00DD67E2"/>
    <w:rsid w:val="00DE0FD0"/>
    <w:rsid w:val="00DE1D84"/>
    <w:rsid w:val="00DE73A9"/>
    <w:rsid w:val="00DF2D32"/>
    <w:rsid w:val="00DF59A6"/>
    <w:rsid w:val="00DF73DC"/>
    <w:rsid w:val="00E0054D"/>
    <w:rsid w:val="00E0076F"/>
    <w:rsid w:val="00E00960"/>
    <w:rsid w:val="00E1094F"/>
    <w:rsid w:val="00E11C99"/>
    <w:rsid w:val="00E12FFC"/>
    <w:rsid w:val="00E14A1A"/>
    <w:rsid w:val="00E1597B"/>
    <w:rsid w:val="00E159B5"/>
    <w:rsid w:val="00E17E3D"/>
    <w:rsid w:val="00E20C91"/>
    <w:rsid w:val="00E21AFA"/>
    <w:rsid w:val="00E25093"/>
    <w:rsid w:val="00E325C6"/>
    <w:rsid w:val="00E35C51"/>
    <w:rsid w:val="00E36427"/>
    <w:rsid w:val="00E366B0"/>
    <w:rsid w:val="00E40398"/>
    <w:rsid w:val="00E406AC"/>
    <w:rsid w:val="00E40AF5"/>
    <w:rsid w:val="00E428F7"/>
    <w:rsid w:val="00E452BA"/>
    <w:rsid w:val="00E456B7"/>
    <w:rsid w:val="00E50B6A"/>
    <w:rsid w:val="00E50D5E"/>
    <w:rsid w:val="00E5317C"/>
    <w:rsid w:val="00E53E98"/>
    <w:rsid w:val="00E53FD5"/>
    <w:rsid w:val="00E55039"/>
    <w:rsid w:val="00E568AC"/>
    <w:rsid w:val="00E56F25"/>
    <w:rsid w:val="00E644F9"/>
    <w:rsid w:val="00E6656D"/>
    <w:rsid w:val="00E668B9"/>
    <w:rsid w:val="00E66BA9"/>
    <w:rsid w:val="00E679ED"/>
    <w:rsid w:val="00E743F7"/>
    <w:rsid w:val="00E75C83"/>
    <w:rsid w:val="00E77778"/>
    <w:rsid w:val="00E8095C"/>
    <w:rsid w:val="00E82D37"/>
    <w:rsid w:val="00E85D6D"/>
    <w:rsid w:val="00E91E5C"/>
    <w:rsid w:val="00E952B2"/>
    <w:rsid w:val="00EA0E4F"/>
    <w:rsid w:val="00EA1DFA"/>
    <w:rsid w:val="00EA2FFD"/>
    <w:rsid w:val="00EA507D"/>
    <w:rsid w:val="00EA5322"/>
    <w:rsid w:val="00EA6F13"/>
    <w:rsid w:val="00EA7000"/>
    <w:rsid w:val="00EA7C2C"/>
    <w:rsid w:val="00EB1A2C"/>
    <w:rsid w:val="00EB6A7F"/>
    <w:rsid w:val="00EB72F7"/>
    <w:rsid w:val="00EB7C6F"/>
    <w:rsid w:val="00EC1D89"/>
    <w:rsid w:val="00EC2ED3"/>
    <w:rsid w:val="00EC3575"/>
    <w:rsid w:val="00EC36E3"/>
    <w:rsid w:val="00EC4012"/>
    <w:rsid w:val="00EC4D0D"/>
    <w:rsid w:val="00EC6C81"/>
    <w:rsid w:val="00ED1F31"/>
    <w:rsid w:val="00ED3006"/>
    <w:rsid w:val="00ED33C5"/>
    <w:rsid w:val="00ED6E7D"/>
    <w:rsid w:val="00EE3BB1"/>
    <w:rsid w:val="00EE69A7"/>
    <w:rsid w:val="00EF02F1"/>
    <w:rsid w:val="00EF1485"/>
    <w:rsid w:val="00EF6CDA"/>
    <w:rsid w:val="00F02454"/>
    <w:rsid w:val="00F03471"/>
    <w:rsid w:val="00F05818"/>
    <w:rsid w:val="00F06986"/>
    <w:rsid w:val="00F107D7"/>
    <w:rsid w:val="00F112E1"/>
    <w:rsid w:val="00F11883"/>
    <w:rsid w:val="00F14FA3"/>
    <w:rsid w:val="00F15EE3"/>
    <w:rsid w:val="00F23004"/>
    <w:rsid w:val="00F23EF6"/>
    <w:rsid w:val="00F2450E"/>
    <w:rsid w:val="00F27E2D"/>
    <w:rsid w:val="00F332CC"/>
    <w:rsid w:val="00F36A81"/>
    <w:rsid w:val="00F377F9"/>
    <w:rsid w:val="00F40140"/>
    <w:rsid w:val="00F4051B"/>
    <w:rsid w:val="00F458E1"/>
    <w:rsid w:val="00F475A3"/>
    <w:rsid w:val="00F51E48"/>
    <w:rsid w:val="00F551E2"/>
    <w:rsid w:val="00F5559D"/>
    <w:rsid w:val="00F639D5"/>
    <w:rsid w:val="00F64153"/>
    <w:rsid w:val="00F653BF"/>
    <w:rsid w:val="00F66403"/>
    <w:rsid w:val="00F7083C"/>
    <w:rsid w:val="00F740A0"/>
    <w:rsid w:val="00F74A69"/>
    <w:rsid w:val="00F76592"/>
    <w:rsid w:val="00F837A3"/>
    <w:rsid w:val="00F8413D"/>
    <w:rsid w:val="00F8694C"/>
    <w:rsid w:val="00F87222"/>
    <w:rsid w:val="00F90C0A"/>
    <w:rsid w:val="00F915F1"/>
    <w:rsid w:val="00F91754"/>
    <w:rsid w:val="00F9243F"/>
    <w:rsid w:val="00F9406B"/>
    <w:rsid w:val="00F953E0"/>
    <w:rsid w:val="00F96904"/>
    <w:rsid w:val="00FA0BE7"/>
    <w:rsid w:val="00FA4175"/>
    <w:rsid w:val="00FA4A46"/>
    <w:rsid w:val="00FA4FC7"/>
    <w:rsid w:val="00FA53E0"/>
    <w:rsid w:val="00FA75BE"/>
    <w:rsid w:val="00FB0979"/>
    <w:rsid w:val="00FB14D8"/>
    <w:rsid w:val="00FB15E4"/>
    <w:rsid w:val="00FB5079"/>
    <w:rsid w:val="00FB5764"/>
    <w:rsid w:val="00FB6FE3"/>
    <w:rsid w:val="00FB7BC2"/>
    <w:rsid w:val="00FC0DDD"/>
    <w:rsid w:val="00FC4693"/>
    <w:rsid w:val="00FC75B1"/>
    <w:rsid w:val="00FC7CCA"/>
    <w:rsid w:val="00FD3E40"/>
    <w:rsid w:val="00FD75BC"/>
    <w:rsid w:val="00FD7ADE"/>
    <w:rsid w:val="00FE2662"/>
    <w:rsid w:val="00FE4D70"/>
    <w:rsid w:val="00FF0726"/>
    <w:rsid w:val="00FF1880"/>
    <w:rsid w:val="00FF5174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151EE"/>
  <w15:chartTrackingRefBased/>
  <w15:docId w15:val="{D733E9AA-8307-4763-A059-8B7EE3E2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249"/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a5">
    <w:name w:val="Body Text Indent"/>
    <w:basedOn w:val="a"/>
    <w:link w:val="a6"/>
    <w:pPr>
      <w:ind w:right="-766" w:firstLine="1134"/>
      <w:jc w:val="both"/>
    </w:pPr>
    <w:rPr>
      <w:sz w:val="32"/>
      <w:szCs w:val="32"/>
      <w:lang w:val="x-none" w:eastAsia="x-none"/>
    </w:rPr>
  </w:style>
  <w:style w:type="table" w:styleId="a7">
    <w:name w:val="Table Grid"/>
    <w:basedOn w:val="a1"/>
    <w:rsid w:val="0061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214A2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214A29"/>
  </w:style>
  <w:style w:type="paragraph" w:styleId="aa">
    <w:name w:val="Balloon Text"/>
    <w:basedOn w:val="a"/>
    <w:link w:val="ab"/>
    <w:rsid w:val="00030BF1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030BF1"/>
    <w:rPr>
      <w:rFonts w:ascii="Tahoma" w:hAnsi="Tahoma"/>
      <w:sz w:val="16"/>
    </w:rPr>
  </w:style>
  <w:style w:type="character" w:customStyle="1" w:styleId="a6">
    <w:name w:val="การเยื้องเนื้อความ อักขระ"/>
    <w:link w:val="a5"/>
    <w:rsid w:val="00CB58C8"/>
    <w:rPr>
      <w:sz w:val="32"/>
      <w:szCs w:val="32"/>
    </w:rPr>
  </w:style>
  <w:style w:type="character" w:customStyle="1" w:styleId="a4">
    <w:name w:val="ชื่อเรื่อง อักขระ"/>
    <w:link w:val="a3"/>
    <w:rsid w:val="009944AC"/>
    <w:rPr>
      <w:rFonts w:ascii="AngsanaUPC" w:hAnsi="AngsanaUPC" w:cs="AngsanaUPC"/>
      <w:b/>
      <w:bCs/>
      <w:sz w:val="32"/>
      <w:szCs w:val="32"/>
    </w:rPr>
  </w:style>
  <w:style w:type="paragraph" w:styleId="ac">
    <w:name w:val="footer"/>
    <w:basedOn w:val="a"/>
    <w:link w:val="ad"/>
    <w:rsid w:val="004619A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rsid w:val="004619AC"/>
    <w:rPr>
      <w:sz w:val="28"/>
      <w:szCs w:val="35"/>
    </w:rPr>
  </w:style>
  <w:style w:type="paragraph" w:styleId="ae">
    <w:name w:val="Body Text"/>
    <w:basedOn w:val="a"/>
    <w:link w:val="af"/>
    <w:rsid w:val="00977270"/>
    <w:pPr>
      <w:spacing w:after="120"/>
    </w:pPr>
    <w:rPr>
      <w:szCs w:val="35"/>
      <w:lang w:val="x-none" w:eastAsia="x-none"/>
    </w:rPr>
  </w:style>
  <w:style w:type="character" w:customStyle="1" w:styleId="af">
    <w:name w:val="เนื้อความ อักขระ"/>
    <w:link w:val="ae"/>
    <w:rsid w:val="00977270"/>
    <w:rPr>
      <w:sz w:val="28"/>
      <w:szCs w:val="35"/>
    </w:rPr>
  </w:style>
  <w:style w:type="character" w:styleId="af0">
    <w:name w:val="การเชื่อมโยงหลายมิติ"/>
    <w:rsid w:val="00977270"/>
    <w:rPr>
      <w:color w:val="0000FF"/>
      <w:u w:val="single"/>
    </w:rPr>
  </w:style>
  <w:style w:type="paragraph" w:styleId="af1">
    <w:name w:val="รายการย่อหน้า"/>
    <w:basedOn w:val="a"/>
    <w:uiPriority w:val="34"/>
    <w:qFormat/>
    <w:rsid w:val="006F0BD4"/>
    <w:pPr>
      <w:ind w:left="720" w:right="284" w:firstLine="709"/>
      <w:contextualSpacing/>
      <w:jc w:val="thaiDistribute"/>
    </w:pPr>
    <w:rPr>
      <w:rFonts w:ascii="Calibri" w:eastAsia="Calibri" w:hAnsi="Calibri" w:cs="Cordia New"/>
      <w:sz w:val="22"/>
    </w:rPr>
  </w:style>
  <w:style w:type="character" w:styleId="af2">
    <w:name w:val="Strong"/>
    <w:qFormat/>
    <w:rsid w:val="00CF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4400-292A-44B7-B2EC-4041339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วิธีในการดำเนินการ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วิธีในการดำเนินการ</dc:title>
  <dc:subject/>
  <dc:creator>ncd222</dc:creator>
  <cp:keywords/>
  <cp:lastModifiedBy>ASUS</cp:lastModifiedBy>
  <cp:revision>2</cp:revision>
  <cp:lastPrinted>2022-01-17T07:13:00Z</cp:lastPrinted>
  <dcterms:created xsi:type="dcterms:W3CDTF">2022-03-02T06:41:00Z</dcterms:created>
  <dcterms:modified xsi:type="dcterms:W3CDTF">2022-03-02T06:41:00Z</dcterms:modified>
</cp:coreProperties>
</file>